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89" w:rsidRDefault="00280F89" w:rsidP="00BB4B4D">
      <w:pPr>
        <w:ind w:firstLine="69"/>
        <w:jc w:val="center"/>
        <w:rPr>
          <w:rFonts w:cstheme="minorBidi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>وزارة لخدمات الدين</w:t>
      </w:r>
    </w:p>
    <w:p w:rsidR="00280F89" w:rsidRDefault="00280F89" w:rsidP="00BB4B4D">
      <w:pPr>
        <w:ind w:firstLine="69"/>
        <w:jc w:val="center"/>
        <w:rPr>
          <w:rFonts w:cstheme="minorBidi"/>
          <w:b/>
          <w:bCs/>
          <w:color w:val="000000"/>
          <w:sz w:val="28"/>
          <w:szCs w:val="28"/>
          <w:rtl/>
          <w:lang w:bidi="ar-SA"/>
        </w:rPr>
      </w:pPr>
    </w:p>
    <w:p w:rsidR="00280F89" w:rsidRDefault="00280F89" w:rsidP="00BB4B4D">
      <w:pPr>
        <w:ind w:firstLine="69"/>
        <w:jc w:val="center"/>
        <w:rPr>
          <w:rFonts w:cstheme="minorBidi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>مناقصة علنية رقم 2013/5</w:t>
      </w:r>
    </w:p>
    <w:p w:rsidR="00280F89" w:rsidRPr="00280F89" w:rsidRDefault="00280F89" w:rsidP="006D6293">
      <w:pPr>
        <w:ind w:firstLine="69"/>
        <w:jc w:val="center"/>
        <w:rPr>
          <w:rFonts w:cstheme="minorBidi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 xml:space="preserve">لتقديم خدمات </w:t>
      </w:r>
      <w:proofErr w:type="spellStart"/>
      <w:r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>تحضير,</w:t>
      </w:r>
      <w:proofErr w:type="spellEnd"/>
      <w:r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="008522E1"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>إدارة</w:t>
      </w:r>
      <w:r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 xml:space="preserve"> ومراقبة </w:t>
      </w:r>
      <w:r w:rsidR="006D6293"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 xml:space="preserve">لسنة </w:t>
      </w:r>
      <w:r w:rsidR="008522E1"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>إراحة</w:t>
      </w:r>
      <w:r w:rsidR="006D6293"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="008522E1">
        <w:rPr>
          <w:rFonts w:cstheme="minorBidi" w:hint="cs"/>
          <w:b/>
          <w:bCs/>
          <w:color w:val="000000"/>
          <w:sz w:val="28"/>
          <w:szCs w:val="28"/>
          <w:rtl/>
          <w:lang w:bidi="ar-SA"/>
        </w:rPr>
        <w:t>الأرض</w:t>
      </w:r>
    </w:p>
    <w:p w:rsidR="00DF4B84" w:rsidRPr="00E9731E" w:rsidRDefault="00DF4B84" w:rsidP="00BB4B4D">
      <w:pPr>
        <w:spacing w:before="60"/>
        <w:ind w:left="-1"/>
        <w:rPr>
          <w:rFonts w:cs="David"/>
          <w:b/>
          <w:bCs/>
          <w:color w:val="000000"/>
          <w:sz w:val="32"/>
          <w:szCs w:val="32"/>
          <w:rtl/>
        </w:rPr>
      </w:pPr>
    </w:p>
    <w:p w:rsidR="00280F89" w:rsidRPr="00280F89" w:rsidRDefault="00280F89" w:rsidP="00936274">
      <w:pPr>
        <w:spacing w:before="60" w:line="276" w:lineRule="auto"/>
        <w:ind w:left="-1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المعلومات لهذا </w:t>
      </w:r>
      <w:proofErr w:type="spellStart"/>
      <w:r w:rsidR="008522E1">
        <w:rPr>
          <w:rFonts w:cstheme="minorBidi" w:hint="cs"/>
          <w:sz w:val="24"/>
          <w:szCs w:val="24"/>
          <w:rtl/>
          <w:lang w:bidi="ar-SA"/>
        </w:rPr>
        <w:t>الإعلان</w:t>
      </w:r>
      <w:r>
        <w:rPr>
          <w:rFonts w:cstheme="minorBidi" w:hint="cs"/>
          <w:sz w:val="24"/>
          <w:szCs w:val="24"/>
          <w:rtl/>
          <w:lang w:bidi="ar-SA"/>
        </w:rPr>
        <w:t>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بما في ذلك التفاصيل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مسبقة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هو ملخص فقط لكراسة المناقصة والمذكور</w:t>
      </w:r>
      <w:r w:rsidR="00D638D3">
        <w:rPr>
          <w:rFonts w:cstheme="minorBidi" w:hint="cs"/>
          <w:sz w:val="24"/>
          <w:szCs w:val="24"/>
          <w:rtl/>
          <w:lang w:bidi="ar-SA"/>
        </w:rPr>
        <w:t xml:space="preserve"> في كراسة المناقصة هو الملزم فقط لطالب العرض ولمقدم العرض في هذه المناقصة.</w:t>
      </w:r>
      <w:r>
        <w:rPr>
          <w:rFonts w:cstheme="minorBidi" w:hint="cs"/>
          <w:sz w:val="24"/>
          <w:szCs w:val="24"/>
          <w:rtl/>
          <w:lang w:bidi="ar-SA"/>
        </w:rPr>
        <w:t xml:space="preserve">  </w:t>
      </w:r>
    </w:p>
    <w:p w:rsidR="00D638D3" w:rsidRPr="00D638D3" w:rsidRDefault="00D638D3" w:rsidP="006D6293">
      <w:pPr>
        <w:numPr>
          <w:ilvl w:val="0"/>
          <w:numId w:val="13"/>
        </w:numPr>
        <w:spacing w:before="60" w:line="276" w:lineRule="auto"/>
        <w:ind w:right="0"/>
        <w:rPr>
          <w:rFonts w:cs="David"/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SA"/>
        </w:rPr>
        <w:t>الوزارة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لخدمات الدين (فيما يلي </w:t>
      </w:r>
      <w:proofErr w:type="spellStart"/>
      <w:r>
        <w:rPr>
          <w:rFonts w:cstheme="minorBidi"/>
          <w:sz w:val="24"/>
          <w:szCs w:val="24"/>
          <w:rtl/>
          <w:lang w:bidi="ar-SA"/>
        </w:rPr>
        <w:t>–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طالب العرض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)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6D6293">
        <w:rPr>
          <w:rFonts w:cstheme="minorBidi" w:hint="cs"/>
          <w:sz w:val="24"/>
          <w:szCs w:val="24"/>
          <w:rtl/>
          <w:lang w:bidi="ar-SA"/>
        </w:rPr>
        <w:t>ت</w:t>
      </w:r>
      <w:r>
        <w:rPr>
          <w:rFonts w:cstheme="minorBidi" w:hint="cs"/>
          <w:sz w:val="24"/>
          <w:szCs w:val="24"/>
          <w:rtl/>
          <w:lang w:bidi="ar-SA"/>
        </w:rPr>
        <w:t xml:space="preserve">توجه </w:t>
      </w:r>
      <w:r w:rsidR="008522E1">
        <w:rPr>
          <w:rFonts w:cstheme="minorBidi" w:hint="cs"/>
          <w:sz w:val="24"/>
          <w:szCs w:val="24"/>
          <w:rtl/>
          <w:lang w:bidi="ar-SA"/>
        </w:rPr>
        <w:t>بهذ</w:t>
      </w:r>
      <w:r w:rsidR="008522E1">
        <w:rPr>
          <w:rFonts w:cstheme="minorBidi" w:hint="eastAsia"/>
          <w:sz w:val="24"/>
          <w:szCs w:val="24"/>
          <w:rtl/>
          <w:lang w:bidi="ar-SA"/>
        </w:rPr>
        <w:t>ا</w:t>
      </w:r>
      <w:r>
        <w:rPr>
          <w:rFonts w:cstheme="minorBidi" w:hint="cs"/>
          <w:sz w:val="24"/>
          <w:szCs w:val="24"/>
          <w:rtl/>
          <w:lang w:bidi="ar-SA"/>
        </w:rPr>
        <w:t xml:space="preserve"> بمناقصة علنية لتلقي عروض لتقديم خدمات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تحضير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إدارة</w:t>
      </w:r>
      <w:r>
        <w:rPr>
          <w:rFonts w:cstheme="minorBidi" w:hint="cs"/>
          <w:sz w:val="24"/>
          <w:szCs w:val="24"/>
          <w:rtl/>
          <w:lang w:bidi="ar-SA"/>
        </w:rPr>
        <w:t xml:space="preserve"> ومراقبة </w:t>
      </w:r>
      <w:r w:rsidR="006D6293">
        <w:rPr>
          <w:rFonts w:cstheme="minorBidi" w:hint="cs"/>
          <w:sz w:val="24"/>
          <w:szCs w:val="24"/>
          <w:rtl/>
          <w:lang w:bidi="ar-SA"/>
        </w:rPr>
        <w:t xml:space="preserve">لسنة </w:t>
      </w:r>
      <w:r w:rsidR="008522E1">
        <w:rPr>
          <w:rFonts w:cstheme="minorBidi" w:hint="cs"/>
          <w:sz w:val="24"/>
          <w:szCs w:val="24"/>
          <w:rtl/>
          <w:lang w:bidi="ar-SA"/>
        </w:rPr>
        <w:t>إراحة</w:t>
      </w:r>
      <w:r w:rsidR="006D6293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الأرض</w:t>
      </w:r>
      <w:r>
        <w:rPr>
          <w:rFonts w:cstheme="minorBidi" w:hint="cs"/>
          <w:sz w:val="24"/>
          <w:szCs w:val="24"/>
          <w:rtl/>
          <w:lang w:bidi="ar-SA"/>
        </w:rPr>
        <w:t xml:space="preserve">. وذلك في </w:t>
      </w:r>
      <w:r w:rsidR="008522E1">
        <w:rPr>
          <w:rFonts w:cstheme="minorBidi" w:hint="cs"/>
          <w:sz w:val="24"/>
          <w:szCs w:val="24"/>
          <w:rtl/>
          <w:lang w:bidi="ar-SA"/>
        </w:rPr>
        <w:t>إطار</w:t>
      </w:r>
      <w:r>
        <w:rPr>
          <w:rFonts w:cstheme="minorBidi" w:hint="cs"/>
          <w:sz w:val="24"/>
          <w:szCs w:val="24"/>
          <w:rtl/>
          <w:lang w:bidi="ar-SA"/>
        </w:rPr>
        <w:t xml:space="preserve"> مسؤوليته في مشروع </w:t>
      </w:r>
      <w:r w:rsidR="008522E1">
        <w:rPr>
          <w:rFonts w:cstheme="minorBidi" w:hint="cs"/>
          <w:sz w:val="24"/>
          <w:szCs w:val="24"/>
          <w:rtl/>
          <w:lang w:bidi="ar-SA"/>
        </w:rPr>
        <w:t>إراحة</w:t>
      </w:r>
      <w:r w:rsidR="006D6293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الأرض</w:t>
      </w:r>
      <w:r w:rsidR="006D6293">
        <w:rPr>
          <w:rFonts w:cstheme="minorBidi" w:hint="cs"/>
          <w:sz w:val="24"/>
          <w:szCs w:val="24"/>
          <w:rtl/>
          <w:lang w:bidi="ar-SA"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 xml:space="preserve">ووفقا لتعليمات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رابانوت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الإسرائيلية</w:t>
      </w:r>
      <w:r>
        <w:rPr>
          <w:rFonts w:cstheme="minorBidi" w:hint="cs"/>
          <w:sz w:val="24"/>
          <w:szCs w:val="24"/>
          <w:rtl/>
          <w:lang w:bidi="ar-SA"/>
        </w:rPr>
        <w:t>.</w:t>
      </w:r>
    </w:p>
    <w:p w:rsidR="00D638D3" w:rsidRPr="00D638D3" w:rsidRDefault="00D638D3" w:rsidP="006D6293">
      <w:pPr>
        <w:numPr>
          <w:ilvl w:val="0"/>
          <w:numId w:val="13"/>
        </w:numPr>
        <w:spacing w:before="60" w:line="276" w:lineRule="auto"/>
        <w:ind w:right="0"/>
        <w:rPr>
          <w:rFonts w:cs="David"/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SA"/>
        </w:rPr>
        <w:t>المناقصة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موجهة </w:t>
      </w:r>
      <w:r w:rsidR="008522E1">
        <w:rPr>
          <w:rFonts w:cstheme="minorBidi" w:hint="cs"/>
          <w:sz w:val="24"/>
          <w:szCs w:val="24"/>
          <w:rtl/>
          <w:lang w:bidi="ar-SA"/>
        </w:rPr>
        <w:t>إلى</w:t>
      </w:r>
      <w:r>
        <w:rPr>
          <w:rFonts w:cstheme="minorBidi" w:hint="cs"/>
          <w:sz w:val="24"/>
          <w:szCs w:val="24"/>
          <w:rtl/>
          <w:lang w:bidi="ar-SA"/>
        </w:rPr>
        <w:t xml:space="preserve"> هيئات ذات خبرة مثبتة </w:t>
      </w:r>
      <w:r w:rsidR="008522E1">
        <w:rPr>
          <w:rFonts w:cstheme="minorBidi" w:hint="cs"/>
          <w:sz w:val="24"/>
          <w:szCs w:val="24"/>
          <w:rtl/>
          <w:lang w:bidi="ar-SA"/>
        </w:rPr>
        <w:t>بإدارة</w:t>
      </w:r>
      <w:r>
        <w:rPr>
          <w:rFonts w:cstheme="minorBidi" w:hint="cs"/>
          <w:sz w:val="24"/>
          <w:szCs w:val="24"/>
          <w:rtl/>
          <w:lang w:bidi="ar-SA"/>
        </w:rPr>
        <w:t xml:space="preserve"> مشاريع في مجالات </w:t>
      </w:r>
      <w:proofErr w:type="spellStart"/>
      <w:r w:rsidR="006D6293">
        <w:rPr>
          <w:rFonts w:cstheme="minorBidi" w:hint="cs"/>
          <w:sz w:val="24"/>
          <w:szCs w:val="24"/>
          <w:rtl/>
          <w:lang w:bidi="ar-SA"/>
        </w:rPr>
        <w:t>دينية</w:t>
      </w:r>
      <w:r>
        <w:rPr>
          <w:rFonts w:cstheme="minorBidi" w:hint="cs"/>
          <w:sz w:val="24"/>
          <w:szCs w:val="24"/>
          <w:rtl/>
          <w:lang w:bidi="ar-SA"/>
        </w:rPr>
        <w:t>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طويلة </w:t>
      </w:r>
      <w:r w:rsidR="008522E1">
        <w:rPr>
          <w:rFonts w:cstheme="minorBidi" w:hint="cs"/>
          <w:sz w:val="24"/>
          <w:szCs w:val="24"/>
          <w:rtl/>
          <w:lang w:bidi="ar-SA"/>
        </w:rPr>
        <w:t>الأمد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6D6293">
        <w:rPr>
          <w:rFonts w:cstheme="minorBidi" w:hint="cs"/>
          <w:sz w:val="24"/>
          <w:szCs w:val="24"/>
          <w:rtl/>
          <w:lang w:bidi="ar-SA"/>
        </w:rPr>
        <w:t xml:space="preserve">وعلى الصعيد </w:t>
      </w:r>
      <w:proofErr w:type="spellStart"/>
      <w:r w:rsidR="006D6293">
        <w:rPr>
          <w:rFonts w:cstheme="minorBidi" w:hint="cs"/>
          <w:sz w:val="24"/>
          <w:szCs w:val="24"/>
          <w:rtl/>
          <w:lang w:bidi="ar-SA"/>
        </w:rPr>
        <w:t>الوطني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كما هو مفصل في مستندات المناقصة.</w:t>
      </w:r>
    </w:p>
    <w:p w:rsidR="00D638D3" w:rsidRDefault="00D638D3" w:rsidP="003122C8">
      <w:pPr>
        <w:numPr>
          <w:ilvl w:val="0"/>
          <w:numId w:val="13"/>
        </w:numPr>
        <w:spacing w:before="60" w:line="276" w:lineRule="auto"/>
        <w:ind w:right="0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الخدمات المطلوبة وفقا لهذه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تشمل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بما في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ذلك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gramStart"/>
      <w:r>
        <w:rPr>
          <w:rFonts w:cstheme="minorBidi" w:hint="cs"/>
          <w:sz w:val="24"/>
          <w:szCs w:val="24"/>
          <w:rtl/>
          <w:lang w:bidi="ar-SA"/>
        </w:rPr>
        <w:t>الخدمات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الآتية</w:t>
      </w:r>
      <w:r>
        <w:rPr>
          <w:rFonts w:cstheme="minorBidi" w:hint="cs"/>
          <w:sz w:val="24"/>
          <w:szCs w:val="24"/>
          <w:rtl/>
          <w:lang w:bidi="ar-SA"/>
        </w:rPr>
        <w:t>:</w:t>
      </w:r>
    </w:p>
    <w:p w:rsidR="00D638D3" w:rsidRPr="006D6293" w:rsidRDefault="008522E1" w:rsidP="006D6293">
      <w:pPr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outlineLvl w:val="0"/>
        <w:rPr>
          <w:rFonts w:cs="David"/>
          <w:sz w:val="24"/>
          <w:szCs w:val="24"/>
        </w:rPr>
      </w:pPr>
      <w:bookmarkStart w:id="0" w:name="_Ref275290553"/>
      <w:proofErr w:type="spellStart"/>
      <w:r w:rsidRPr="006D6293">
        <w:rPr>
          <w:rFonts w:cstheme="minorBidi" w:hint="cs"/>
          <w:sz w:val="24"/>
          <w:szCs w:val="24"/>
          <w:rtl/>
          <w:lang w:bidi="ar-SA"/>
        </w:rPr>
        <w:t>إدارة</w:t>
      </w:r>
      <w:r w:rsidR="00D638D3" w:rsidRPr="006D6293">
        <w:rPr>
          <w:rFonts w:cstheme="minorBidi" w:hint="cs"/>
          <w:sz w:val="24"/>
          <w:szCs w:val="24"/>
          <w:rtl/>
          <w:lang w:bidi="ar-SA"/>
        </w:rPr>
        <w:t>,</w:t>
      </w:r>
      <w:proofErr w:type="spellEnd"/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 مراقبة النظام الشامل للهيئات المتعلقة ب</w:t>
      </w:r>
      <w:r w:rsidR="006D6293">
        <w:rPr>
          <w:rFonts w:cstheme="minorBidi" w:hint="cs"/>
          <w:sz w:val="24"/>
          <w:szCs w:val="24"/>
          <w:rtl/>
          <w:lang w:bidi="ar-SA"/>
        </w:rPr>
        <w:t>ال</w:t>
      </w:r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تحضير </w:t>
      </w:r>
      <w:r>
        <w:rPr>
          <w:rFonts w:cstheme="minorBidi" w:hint="cs"/>
          <w:sz w:val="24"/>
          <w:szCs w:val="24"/>
          <w:rtl/>
          <w:lang w:bidi="ar-SA"/>
        </w:rPr>
        <w:t>لإراحة</w:t>
      </w:r>
      <w:r w:rsidR="006D6293">
        <w:rPr>
          <w:rFonts w:cstheme="minorBidi" w:hint="cs"/>
          <w:sz w:val="24"/>
          <w:szCs w:val="24"/>
          <w:rtl/>
          <w:lang w:bidi="ar-SA"/>
        </w:rPr>
        <w:t xml:space="preserve"> </w:t>
      </w:r>
      <w:r>
        <w:rPr>
          <w:rFonts w:cstheme="minorBidi" w:hint="cs"/>
          <w:sz w:val="24"/>
          <w:szCs w:val="24"/>
          <w:rtl/>
          <w:lang w:bidi="ar-SA"/>
        </w:rPr>
        <w:t>الأرض</w:t>
      </w:r>
      <w:r w:rsidR="006D6293">
        <w:rPr>
          <w:rFonts w:cstheme="minorBidi" w:hint="cs"/>
          <w:sz w:val="24"/>
          <w:szCs w:val="24"/>
          <w:rtl/>
          <w:lang w:bidi="ar-SA"/>
        </w:rPr>
        <w:t>.</w:t>
      </w:r>
    </w:p>
    <w:p w:rsidR="00D638D3" w:rsidRPr="006D6293" w:rsidRDefault="007A4D2E" w:rsidP="007A4D2E">
      <w:pPr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outlineLvl w:val="0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مسح مزارعين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و/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أو</w:t>
      </w:r>
      <w:r>
        <w:rPr>
          <w:rFonts w:cstheme="minorBidi" w:hint="cs"/>
          <w:sz w:val="24"/>
          <w:szCs w:val="24"/>
          <w:rtl/>
          <w:lang w:bidi="ar-SA"/>
        </w:rPr>
        <w:t xml:space="preserve"> مساحات زراعية </w:t>
      </w:r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فيما يتعلق بنوع </w:t>
      </w:r>
      <w:proofErr w:type="spellStart"/>
      <w:r w:rsidR="00D638D3" w:rsidRPr="006D6293">
        <w:rPr>
          <w:rFonts w:cstheme="minorBidi" w:hint="cs"/>
          <w:sz w:val="24"/>
          <w:szCs w:val="24"/>
          <w:rtl/>
          <w:lang w:bidi="ar-SA"/>
        </w:rPr>
        <w:t>ال</w:t>
      </w:r>
      <w:r>
        <w:rPr>
          <w:rFonts w:cstheme="minorBidi" w:hint="cs"/>
          <w:sz w:val="24"/>
          <w:szCs w:val="24"/>
          <w:rtl/>
          <w:lang w:bidi="ar-SA"/>
        </w:rPr>
        <w:t>محاصيل</w:t>
      </w:r>
      <w:r w:rsidR="00D638D3" w:rsidRPr="006D6293">
        <w:rPr>
          <w:rFonts w:cstheme="minorBidi" w:hint="cs"/>
          <w:sz w:val="24"/>
          <w:szCs w:val="24"/>
          <w:rtl/>
          <w:lang w:bidi="ar-SA"/>
        </w:rPr>
        <w:t>,</w:t>
      </w:r>
      <w:proofErr w:type="spellEnd"/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 نوع </w:t>
      </w:r>
      <w:proofErr w:type="spellStart"/>
      <w:proofErr w:type="gramStart"/>
      <w:r w:rsidR="008522E1" w:rsidRPr="006D6293">
        <w:rPr>
          <w:rFonts w:cstheme="minorBidi" w:hint="cs"/>
          <w:sz w:val="24"/>
          <w:szCs w:val="24"/>
          <w:rtl/>
          <w:lang w:bidi="ar-SA"/>
        </w:rPr>
        <w:t>الأراضي</w:t>
      </w:r>
      <w:proofErr w:type="gramEnd"/>
      <w:r w:rsidR="00D638D3" w:rsidRPr="006D6293">
        <w:rPr>
          <w:rFonts w:cstheme="minorBidi" w:hint="cs"/>
          <w:sz w:val="24"/>
          <w:szCs w:val="24"/>
          <w:rtl/>
          <w:lang w:bidi="ar-SA"/>
        </w:rPr>
        <w:t>,</w:t>
      </w:r>
      <w:proofErr w:type="spellEnd"/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 w:rsidRPr="006D6293">
        <w:rPr>
          <w:rFonts w:cstheme="minorBidi" w:hint="cs"/>
          <w:sz w:val="24"/>
          <w:szCs w:val="24"/>
          <w:rtl/>
          <w:lang w:bidi="ar-SA"/>
        </w:rPr>
        <w:t>أنواع</w:t>
      </w:r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 الحلول ال</w:t>
      </w:r>
      <w:r>
        <w:rPr>
          <w:rFonts w:cstheme="minorBidi" w:hint="cs"/>
          <w:sz w:val="24"/>
          <w:szCs w:val="24"/>
          <w:rtl/>
          <w:lang w:bidi="ar-SA"/>
        </w:rPr>
        <w:t>م</w:t>
      </w:r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فضلة وما </w:t>
      </w:r>
      <w:r w:rsidR="008522E1" w:rsidRPr="006D6293">
        <w:rPr>
          <w:rFonts w:cstheme="minorBidi" w:hint="cs"/>
          <w:sz w:val="24"/>
          <w:szCs w:val="24"/>
          <w:rtl/>
          <w:lang w:bidi="ar-SA"/>
        </w:rPr>
        <w:t>إلى</w:t>
      </w:r>
      <w:r w:rsidR="00D638D3" w:rsidRPr="006D6293">
        <w:rPr>
          <w:rFonts w:cstheme="minorBidi" w:hint="cs"/>
          <w:sz w:val="24"/>
          <w:szCs w:val="24"/>
          <w:rtl/>
          <w:lang w:bidi="ar-SA"/>
        </w:rPr>
        <w:t xml:space="preserve"> ذلك.</w:t>
      </w:r>
    </w:p>
    <w:p w:rsidR="00D638D3" w:rsidRPr="006D6293" w:rsidRDefault="00D638D3" w:rsidP="007A4D2E">
      <w:pPr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outlineLvl w:val="0"/>
        <w:rPr>
          <w:rFonts w:cs="David"/>
          <w:sz w:val="24"/>
          <w:szCs w:val="24"/>
        </w:rPr>
      </w:pPr>
      <w:r w:rsidRPr="006D6293">
        <w:rPr>
          <w:rFonts w:cstheme="minorBidi" w:hint="cs"/>
          <w:sz w:val="24"/>
          <w:szCs w:val="24"/>
          <w:rtl/>
          <w:lang w:bidi="ar-SA"/>
        </w:rPr>
        <w:t xml:space="preserve">لقاءات مع جمعيات زراعية </w:t>
      </w:r>
      <w:proofErr w:type="spellStart"/>
      <w:r w:rsidR="008522E1" w:rsidRPr="006D6293">
        <w:rPr>
          <w:rFonts w:cstheme="minorBidi" w:hint="cs"/>
          <w:sz w:val="24"/>
          <w:szCs w:val="24"/>
          <w:rtl/>
          <w:lang w:bidi="ar-SA"/>
        </w:rPr>
        <w:t>إقليمية</w:t>
      </w:r>
      <w:r w:rsidRPr="006D6293">
        <w:rPr>
          <w:rFonts w:cstheme="minorBidi" w:hint="cs"/>
          <w:sz w:val="24"/>
          <w:szCs w:val="24"/>
          <w:rtl/>
          <w:lang w:bidi="ar-SA"/>
        </w:rPr>
        <w:t>,</w:t>
      </w:r>
      <w:proofErr w:type="spellEnd"/>
      <w:r w:rsidRPr="006D6293">
        <w:rPr>
          <w:rFonts w:cstheme="minorBidi" w:hint="cs"/>
          <w:sz w:val="24"/>
          <w:szCs w:val="24"/>
          <w:rtl/>
          <w:lang w:bidi="ar-SA"/>
        </w:rPr>
        <w:t xml:space="preserve"> جم</w:t>
      </w:r>
      <w:r w:rsidR="007A4D2E">
        <w:rPr>
          <w:rFonts w:cstheme="minorBidi" w:hint="cs"/>
          <w:sz w:val="24"/>
          <w:szCs w:val="24"/>
          <w:rtl/>
          <w:lang w:bidi="ar-SA"/>
        </w:rPr>
        <w:t xml:space="preserve">عيات اشتراكية </w:t>
      </w:r>
      <w:proofErr w:type="spellStart"/>
      <w:r w:rsidR="007A4D2E">
        <w:rPr>
          <w:rFonts w:cstheme="minorBidi" w:hint="cs"/>
          <w:sz w:val="24"/>
          <w:szCs w:val="24"/>
          <w:rtl/>
          <w:lang w:bidi="ar-SA"/>
        </w:rPr>
        <w:t>و/</w:t>
      </w:r>
      <w:proofErr w:type="spellEnd"/>
      <w:r w:rsidR="007A4D2E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أو</w:t>
      </w:r>
      <w:r w:rsidR="007A4D2E"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 w:rsidR="007A4D2E">
        <w:rPr>
          <w:rFonts w:cstheme="minorBidi" w:hint="cs"/>
          <w:sz w:val="24"/>
          <w:szCs w:val="24"/>
          <w:rtl/>
          <w:lang w:bidi="ar-SA"/>
        </w:rPr>
        <w:t>جماعية,</w:t>
      </w:r>
      <w:proofErr w:type="spellEnd"/>
      <w:r w:rsidR="007A4D2E">
        <w:rPr>
          <w:rFonts w:cstheme="minorBidi" w:hint="cs"/>
          <w:sz w:val="24"/>
          <w:szCs w:val="24"/>
          <w:rtl/>
          <w:lang w:bidi="ar-SA"/>
        </w:rPr>
        <w:t xml:space="preserve"> من </w:t>
      </w:r>
      <w:r w:rsidR="008522E1">
        <w:rPr>
          <w:rFonts w:cstheme="minorBidi" w:hint="cs"/>
          <w:sz w:val="24"/>
          <w:szCs w:val="24"/>
          <w:rtl/>
          <w:lang w:bidi="ar-SA"/>
        </w:rPr>
        <w:t>اجل</w:t>
      </w:r>
      <w:r w:rsidR="007A4D2E">
        <w:rPr>
          <w:rFonts w:cstheme="minorBidi" w:hint="cs"/>
          <w:sz w:val="24"/>
          <w:szCs w:val="24"/>
          <w:rtl/>
          <w:lang w:bidi="ar-SA"/>
        </w:rPr>
        <w:t xml:space="preserve"> اتخاذ </w:t>
      </w:r>
      <w:r w:rsidRPr="006D6293">
        <w:rPr>
          <w:rFonts w:cstheme="minorBidi" w:hint="cs"/>
          <w:sz w:val="24"/>
          <w:szCs w:val="24"/>
          <w:rtl/>
          <w:lang w:bidi="ar-SA"/>
        </w:rPr>
        <w:t xml:space="preserve"> قرارات مع جميع المتعلقين بالموضوع.</w:t>
      </w:r>
    </w:p>
    <w:p w:rsidR="009D3DA6" w:rsidRPr="007A4D2E" w:rsidRDefault="009D3DA6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لقاءات مع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لرابانيم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والمجالس الديني</w:t>
      </w:r>
      <w:r w:rsidR="007A4D2E">
        <w:rPr>
          <w:rFonts w:ascii="Arial" w:hAnsi="Arial" w:cstheme="minorBidi" w:hint="cs"/>
          <w:sz w:val="24"/>
          <w:szCs w:val="24"/>
          <w:rtl/>
          <w:lang w:bidi="ar-SA"/>
        </w:rPr>
        <w:t xml:space="preserve">ة من اجل تنسيق النشاطات بمساندة القرارات الدينية مع </w:t>
      </w:r>
      <w:proofErr w:type="spellStart"/>
      <w:r w:rsidR="007A4D2E">
        <w:rPr>
          <w:rFonts w:ascii="Arial" w:hAnsi="Arial" w:cstheme="minorBidi" w:hint="cs"/>
          <w:sz w:val="24"/>
          <w:szCs w:val="24"/>
          <w:rtl/>
          <w:lang w:bidi="ar-SA"/>
        </w:rPr>
        <w:t>الرابانوت</w:t>
      </w:r>
      <w:proofErr w:type="spellEnd"/>
      <w:r w:rsidR="007A4D2E">
        <w:rPr>
          <w:rFonts w:ascii="Arial" w:hAnsi="Arial" w:cstheme="minorBidi" w:hint="cs"/>
          <w:sz w:val="24"/>
          <w:szCs w:val="24"/>
          <w:rtl/>
          <w:lang w:bidi="ar-SA"/>
        </w:rPr>
        <w:t xml:space="preserve"> المحلية.</w:t>
      </w:r>
    </w:p>
    <w:p w:rsidR="007A4D2E" w:rsidRDefault="007A4D2E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proofErr w:type="gramStart"/>
      <w:r>
        <w:rPr>
          <w:rFonts w:ascii="Arial" w:hAnsi="Arial" w:cstheme="minorBidi" w:hint="cs"/>
          <w:sz w:val="24"/>
          <w:szCs w:val="24"/>
          <w:rtl/>
          <w:lang w:bidi="ar-SA"/>
        </w:rPr>
        <w:t>تنفيذ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بيع </w:t>
      </w:r>
      <w:r w:rsidR="008522E1">
        <w:rPr>
          <w:rFonts w:ascii="Arial" w:hAnsi="Arial" w:cstheme="minorBidi" w:hint="cs"/>
          <w:sz w:val="24"/>
          <w:szCs w:val="24"/>
          <w:rtl/>
          <w:lang w:bidi="ar-SA"/>
        </w:rPr>
        <w:t>الأراضي</w:t>
      </w: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التي تشمل تحضير استمارات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ترخيص,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تلقي المواد المطلوبة والتأشيرات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لمطلوبة,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تركيز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لمواد,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تنسيق مع السلطات الملائمة وتوقيع الاستمارات.</w:t>
      </w:r>
    </w:p>
    <w:p w:rsidR="009D3DA6" w:rsidRPr="009D3DA6" w:rsidRDefault="008522E1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>إصدار</w:t>
      </w:r>
      <w:r w:rsidR="009D3DA6">
        <w:rPr>
          <w:rFonts w:ascii="Arial" w:hAnsi="Arial" w:cstheme="minorBidi" w:hint="cs"/>
          <w:sz w:val="24"/>
          <w:szCs w:val="24"/>
          <w:rtl/>
          <w:lang w:bidi="ar-SA"/>
        </w:rPr>
        <w:t xml:space="preserve"> شهادات ترخيص بيع.</w:t>
      </w:r>
    </w:p>
    <w:p w:rsidR="009D3DA6" w:rsidRPr="009D3DA6" w:rsidRDefault="009D3DA6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علاج مالية المحكمة الدينية وفقا للتعليمات التي سيتم تلقيها من الوزارة ومن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لرابانوت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ascii="Arial" w:hAnsi="Arial" w:cstheme="minorBidi" w:hint="cs"/>
          <w:sz w:val="24"/>
          <w:szCs w:val="24"/>
          <w:rtl/>
          <w:lang w:bidi="ar-SA"/>
        </w:rPr>
        <w:t>الإسرائيلية</w:t>
      </w: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الرئيسية.</w:t>
      </w:r>
    </w:p>
    <w:p w:rsidR="009D3DA6" w:rsidRPr="009D3DA6" w:rsidRDefault="009D3DA6" w:rsidP="00936274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تحضير تقرير وضع </w:t>
      </w:r>
      <w:r w:rsidR="008522E1">
        <w:rPr>
          <w:rFonts w:ascii="Arial" w:hAnsi="Arial" w:cstheme="minorBidi" w:hint="cs"/>
          <w:sz w:val="24"/>
          <w:szCs w:val="24"/>
          <w:rtl/>
          <w:lang w:bidi="ar-SA"/>
        </w:rPr>
        <w:t>الأراضي</w:t>
      </w: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والمزارعين,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من اجل نشر وتسويق المنتجات الزراعية وعلاجها وفقا لتعليمات </w:t>
      </w:r>
      <w:proofErr w:type="spellStart"/>
      <w:r>
        <w:rPr>
          <w:rFonts w:ascii="Arial" w:hAnsi="Arial" w:cstheme="minorBidi" w:hint="cs"/>
          <w:sz w:val="24"/>
          <w:szCs w:val="24"/>
          <w:rtl/>
          <w:lang w:bidi="ar-SA"/>
        </w:rPr>
        <w:t>الرابانوت</w:t>
      </w:r>
      <w:proofErr w:type="spell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الرئيسية.</w:t>
      </w:r>
    </w:p>
    <w:p w:rsidR="009D3DA6" w:rsidRPr="009D3DA6" w:rsidRDefault="009D3DA6" w:rsidP="009D3DA6">
      <w:pPr>
        <w:pStyle w:val="aff7"/>
        <w:numPr>
          <w:ilvl w:val="0"/>
          <w:numId w:val="56"/>
        </w:numPr>
        <w:tabs>
          <w:tab w:val="clear" w:pos="794"/>
          <w:tab w:val="num" w:pos="935"/>
        </w:tabs>
        <w:spacing w:line="276" w:lineRule="auto"/>
        <w:ind w:left="935" w:hanging="284"/>
        <w:contextualSpacing/>
        <w:rPr>
          <w:rFonts w:ascii="Arial" w:hAnsi="Arial" w:cs="David"/>
          <w:sz w:val="24"/>
          <w:szCs w:val="24"/>
        </w:rPr>
      </w:pP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وجود </w:t>
      </w:r>
      <w:proofErr w:type="gramStart"/>
      <w:r>
        <w:rPr>
          <w:rFonts w:ascii="Arial" w:hAnsi="Arial" w:cstheme="minorBidi" w:hint="cs"/>
          <w:sz w:val="24"/>
          <w:szCs w:val="24"/>
          <w:rtl/>
          <w:lang w:bidi="ar-SA"/>
        </w:rPr>
        <w:t>مراقبة</w:t>
      </w:r>
      <w:proofErr w:type="gramEnd"/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جودة واستخلاص العبر بشكل جاري فيما يتعلق بمجمل النشاطات. </w:t>
      </w:r>
    </w:p>
    <w:p w:rsidR="009D3DA6" w:rsidRDefault="009D3DA6" w:rsidP="00936274">
      <w:pPr>
        <w:numPr>
          <w:ilvl w:val="0"/>
          <w:numId w:val="13"/>
        </w:numPr>
        <w:spacing w:before="60" w:line="276" w:lineRule="auto"/>
        <w:ind w:right="0"/>
        <w:rPr>
          <w:rFonts w:cs="David"/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SA"/>
        </w:rPr>
        <w:t>فترة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التعاقد هي لمدة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سنة,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والوزارة تحفظ لنفسها الحق بتمديد الاتفاقية بسنة </w:t>
      </w:r>
      <w:r w:rsidR="008522E1">
        <w:rPr>
          <w:rFonts w:cstheme="minorBidi" w:hint="cs"/>
          <w:sz w:val="24"/>
          <w:szCs w:val="24"/>
          <w:rtl/>
          <w:lang w:bidi="ar-SA"/>
        </w:rPr>
        <w:t>إضافية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sz w:val="24"/>
          <w:szCs w:val="24"/>
          <w:rtl/>
          <w:lang w:bidi="ar-SA"/>
        </w:rPr>
        <w:t>إذا</w:t>
      </w:r>
      <w:r>
        <w:rPr>
          <w:rFonts w:cstheme="minorBidi" w:hint="cs"/>
          <w:sz w:val="24"/>
          <w:szCs w:val="24"/>
          <w:rtl/>
          <w:lang w:bidi="ar-SA"/>
        </w:rPr>
        <w:t xml:space="preserve"> ما تطلب </w:t>
      </w:r>
      <w:r w:rsidR="008522E1">
        <w:rPr>
          <w:rFonts w:cstheme="minorBidi" w:hint="cs"/>
          <w:sz w:val="24"/>
          <w:szCs w:val="24"/>
          <w:rtl/>
          <w:lang w:bidi="ar-SA"/>
        </w:rPr>
        <w:t>الأمر</w:t>
      </w:r>
      <w:r>
        <w:rPr>
          <w:rFonts w:cstheme="minorBidi" w:hint="cs"/>
          <w:sz w:val="24"/>
          <w:szCs w:val="24"/>
          <w:rtl/>
          <w:lang w:bidi="ar-SA"/>
        </w:rPr>
        <w:t xml:space="preserve"> ووفقا للشروط المحددة.</w:t>
      </w:r>
    </w:p>
    <w:bookmarkEnd w:id="0"/>
    <w:p w:rsidR="00D638D3" w:rsidRPr="00D638D3" w:rsidRDefault="00D638D3" w:rsidP="00936274">
      <w:pPr>
        <w:numPr>
          <w:ilvl w:val="0"/>
          <w:numId w:val="13"/>
        </w:numPr>
        <w:spacing w:before="60" w:line="276" w:lineRule="auto"/>
        <w:rPr>
          <w:rFonts w:cs="David"/>
          <w:b/>
          <w:bCs/>
          <w:color w:val="000000"/>
          <w:sz w:val="24"/>
          <w:szCs w:val="24"/>
          <w:u w:val="single"/>
        </w:rPr>
      </w:pPr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شروط </w:t>
      </w:r>
      <w:r w:rsidR="008522E1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أولية</w:t>
      </w:r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</w:t>
      </w:r>
      <w:r w:rsidR="008522E1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أساسية</w:t>
      </w:r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(الشروط الملزمة مفصلة في مستندات المناقصة</w:t>
      </w:r>
      <w:proofErr w:type="spellStart"/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)</w:t>
      </w:r>
      <w:proofErr w:type="spellEnd"/>
    </w:p>
    <w:p w:rsidR="00D638D3" w:rsidRPr="00D638D3" w:rsidRDefault="00605579" w:rsidP="006D35EB">
      <w:pPr>
        <w:numPr>
          <w:ilvl w:val="1"/>
          <w:numId w:val="13"/>
        </w:numPr>
        <w:tabs>
          <w:tab w:val="clear" w:pos="927"/>
          <w:tab w:val="num" w:pos="935"/>
        </w:tabs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</w:rPr>
      </w:pPr>
      <w:r>
        <w:rPr>
          <w:rFonts w:cstheme="minorBidi" w:hint="cs"/>
          <w:color w:val="000000"/>
          <w:sz w:val="24"/>
          <w:szCs w:val="24"/>
          <w:rtl/>
          <w:lang w:bidi="ar-SA"/>
        </w:rPr>
        <w:t>تقديم ضمانة عرض المربوطة ب</w:t>
      </w:r>
      <w:r w:rsidR="00D638D3">
        <w:rPr>
          <w:rFonts w:cstheme="minorBidi" w:hint="cs"/>
          <w:color w:val="000000"/>
          <w:sz w:val="24"/>
          <w:szCs w:val="24"/>
          <w:rtl/>
          <w:lang w:bidi="ar-SA"/>
        </w:rPr>
        <w:t xml:space="preserve">مؤشر </w:t>
      </w:r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الأسعار</w:t>
      </w:r>
      <w:r w:rsidR="00D638D3">
        <w:rPr>
          <w:rFonts w:cstheme="minorBidi" w:hint="cs"/>
          <w:color w:val="000000"/>
          <w:sz w:val="24"/>
          <w:szCs w:val="24"/>
          <w:rtl/>
          <w:lang w:bidi="ar-SA"/>
        </w:rPr>
        <w:t xml:space="preserve"> للمستهلك بمبلغ 100,000 </w:t>
      </w:r>
      <w:proofErr w:type="spellStart"/>
      <w:r w:rsidR="00D638D3">
        <w:rPr>
          <w:rFonts w:cstheme="minorBidi" w:hint="cs"/>
          <w:color w:val="000000"/>
          <w:sz w:val="24"/>
          <w:szCs w:val="24"/>
          <w:rtl/>
          <w:lang w:bidi="ar-SA"/>
        </w:rPr>
        <w:t>شاقل</w:t>
      </w:r>
      <w:proofErr w:type="spellEnd"/>
      <w:r w:rsidR="00D638D3">
        <w:rPr>
          <w:rFonts w:cstheme="minorBidi" w:hint="cs"/>
          <w:color w:val="000000"/>
          <w:sz w:val="24"/>
          <w:szCs w:val="24"/>
          <w:rtl/>
          <w:lang w:bidi="ar-SA"/>
        </w:rPr>
        <w:t>.</w:t>
      </w:r>
    </w:p>
    <w:p w:rsidR="00D638D3" w:rsidRPr="00D638D3" w:rsidRDefault="00D638D3" w:rsidP="006D35EB">
      <w:pPr>
        <w:numPr>
          <w:ilvl w:val="1"/>
          <w:numId w:val="13"/>
        </w:numPr>
        <w:tabs>
          <w:tab w:val="clear" w:pos="927"/>
          <w:tab w:val="num" w:pos="935"/>
        </w:tabs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</w:rPr>
      </w:pP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لقدم العرض عائدات سنوية لا </w:t>
      </w:r>
      <w:proofErr w:type="gramStart"/>
      <w:r>
        <w:rPr>
          <w:rFonts w:cstheme="minorBidi" w:hint="cs"/>
          <w:color w:val="000000"/>
          <w:sz w:val="24"/>
          <w:szCs w:val="24"/>
          <w:rtl/>
          <w:lang w:bidi="ar-SA"/>
        </w:rPr>
        <w:t>تقل</w:t>
      </w:r>
      <w:proofErr w:type="gram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عن 4.5 مليون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شاقل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في كل واحدة من بين السنوات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2010,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2011,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2012.</w:t>
      </w:r>
    </w:p>
    <w:p w:rsidR="00D638D3" w:rsidRDefault="00D638D3" w:rsidP="00605579">
      <w:pPr>
        <w:numPr>
          <w:ilvl w:val="1"/>
          <w:numId w:val="13"/>
        </w:numPr>
        <w:tabs>
          <w:tab w:val="clear" w:pos="927"/>
          <w:tab w:val="num" w:pos="935"/>
        </w:tabs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</w:rPr>
      </w:pPr>
      <w:proofErr w:type="gramStart"/>
      <w:r>
        <w:rPr>
          <w:rFonts w:cstheme="minorBidi" w:hint="cs"/>
          <w:color w:val="000000"/>
          <w:sz w:val="24"/>
          <w:szCs w:val="24"/>
          <w:rtl/>
          <w:lang w:bidi="ar-SA"/>
        </w:rPr>
        <w:t>لمقدم</w:t>
      </w:r>
      <w:proofErr w:type="gram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العرض خبرة </w:t>
      </w:r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بإدارة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ما لا يقل عن </w:t>
      </w:r>
      <w:r w:rsidR="00605579">
        <w:rPr>
          <w:rFonts w:cstheme="minorBidi" w:hint="cs"/>
          <w:color w:val="000000"/>
          <w:sz w:val="24"/>
          <w:szCs w:val="24"/>
          <w:rtl/>
          <w:lang w:bidi="ar-SA"/>
        </w:rPr>
        <w:t>مشروعين في مجالات دينية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على الصعيد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الوطني,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وخبرة </w:t>
      </w:r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بإدارة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طاقم من 10 عمال على </w:t>
      </w:r>
      <w:proofErr w:type="spellStart"/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الأقل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>,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في مشروع طويل </w:t>
      </w:r>
      <w:proofErr w:type="spellStart"/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الأمد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>,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بطول ما لا يقل عن سنة. </w:t>
      </w:r>
    </w:p>
    <w:p w:rsidR="00D638D3" w:rsidRPr="00D638D3" w:rsidRDefault="00D638D3" w:rsidP="00936274">
      <w:pPr>
        <w:numPr>
          <w:ilvl w:val="1"/>
          <w:numId w:val="13"/>
        </w:numPr>
        <w:spacing w:before="60" w:line="276" w:lineRule="auto"/>
        <w:ind w:left="935" w:right="0" w:hanging="426"/>
        <w:rPr>
          <w:rFonts w:cs="David"/>
          <w:color w:val="000000"/>
          <w:sz w:val="24"/>
          <w:szCs w:val="24"/>
        </w:rPr>
      </w:pPr>
      <w:bookmarkStart w:id="1" w:name="_Ref263831813"/>
      <w:proofErr w:type="gramStart"/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دفع</w:t>
      </w:r>
      <w:proofErr w:type="gramEnd"/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رسوم الاشتراك في المناقصة</w:t>
      </w:r>
    </w:p>
    <w:bookmarkEnd w:id="1"/>
    <w:p w:rsidR="00936274" w:rsidRDefault="00605579" w:rsidP="00605579">
      <w:pPr>
        <w:pStyle w:val="NormalWeb"/>
        <w:tabs>
          <w:tab w:val="left" w:pos="894"/>
          <w:tab w:val="num" w:pos="935"/>
        </w:tabs>
        <w:bidi/>
        <w:spacing w:before="60" w:beforeAutospacing="0" w:line="276" w:lineRule="auto"/>
        <w:ind w:left="733" w:hanging="265"/>
        <w:jc w:val="both"/>
        <w:rPr>
          <w:rFonts w:cs="David"/>
          <w:b/>
          <w:bCs/>
          <w:rtl/>
        </w:rPr>
      </w:pPr>
      <w:r>
        <w:rPr>
          <w:rFonts w:cstheme="minorBidi" w:hint="cs"/>
          <w:b/>
          <w:bCs/>
          <w:rtl/>
          <w:lang w:bidi="ar-SA"/>
        </w:rPr>
        <w:tab/>
      </w:r>
      <w:r w:rsidR="00D638D3">
        <w:rPr>
          <w:rFonts w:cstheme="minorBidi" w:hint="cs"/>
          <w:b/>
          <w:bCs/>
          <w:rtl/>
          <w:lang w:bidi="ar-SA"/>
        </w:rPr>
        <w:t xml:space="preserve">الدفع مقابل الاشتراك في المناقصة هو 200 </w:t>
      </w:r>
      <w:proofErr w:type="spellStart"/>
      <w:r w:rsidR="00D638D3">
        <w:rPr>
          <w:rFonts w:cstheme="minorBidi" w:hint="cs"/>
          <w:b/>
          <w:bCs/>
          <w:rtl/>
          <w:lang w:bidi="ar-SA"/>
        </w:rPr>
        <w:t>شاقل</w:t>
      </w:r>
      <w:proofErr w:type="spellEnd"/>
      <w:r w:rsidR="00D638D3">
        <w:rPr>
          <w:rFonts w:cstheme="minorBidi" w:hint="cs"/>
          <w:b/>
          <w:bCs/>
          <w:rtl/>
          <w:lang w:bidi="ar-SA"/>
        </w:rPr>
        <w:t xml:space="preserve"> لمقدم العرض. </w:t>
      </w:r>
      <w:r w:rsidR="00D638D3" w:rsidRPr="00605579">
        <w:rPr>
          <w:rFonts w:cstheme="minorBidi" w:hint="cs"/>
          <w:rtl/>
          <w:lang w:bidi="ar-SA"/>
        </w:rPr>
        <w:t xml:space="preserve">هذا المبلغ لن يعاد. الدفع سينفذ في بنك البريد لصالح خدمات </w:t>
      </w:r>
      <w:proofErr w:type="spellStart"/>
      <w:r w:rsidR="00D638D3" w:rsidRPr="00605579">
        <w:rPr>
          <w:rFonts w:cstheme="minorBidi" w:hint="cs"/>
          <w:rtl/>
          <w:lang w:bidi="ar-SA"/>
        </w:rPr>
        <w:t>الدين,</w:t>
      </w:r>
      <w:proofErr w:type="spellEnd"/>
      <w:r w:rsidR="00D638D3" w:rsidRPr="00605579">
        <w:rPr>
          <w:rFonts w:cstheme="minorBidi" w:hint="cs"/>
          <w:rtl/>
          <w:lang w:bidi="ar-SA"/>
        </w:rPr>
        <w:t xml:space="preserve"> على حساب رقم 9/02634/0.</w:t>
      </w:r>
      <w:r w:rsidR="00D638D3">
        <w:rPr>
          <w:rFonts w:cstheme="minorBidi" w:hint="cs"/>
          <w:b/>
          <w:bCs/>
          <w:rtl/>
          <w:lang w:bidi="ar-SA"/>
        </w:rPr>
        <w:t xml:space="preserve"> </w:t>
      </w:r>
      <w:proofErr w:type="gramStart"/>
      <w:r w:rsidR="00D638D3">
        <w:rPr>
          <w:rFonts w:cstheme="minorBidi" w:hint="cs"/>
          <w:b/>
          <w:bCs/>
          <w:rtl/>
          <w:lang w:bidi="ar-SA"/>
        </w:rPr>
        <w:t>وذلك</w:t>
      </w:r>
      <w:proofErr w:type="gramEnd"/>
      <w:r w:rsidR="00D638D3">
        <w:rPr>
          <w:rFonts w:cstheme="minorBidi" w:hint="cs"/>
          <w:b/>
          <w:bCs/>
          <w:rtl/>
          <w:lang w:bidi="ar-SA"/>
        </w:rPr>
        <w:t xml:space="preserve"> بواسطة سند دفع الذي سيصدر من قبل الوزارة لكل من هو معني. </w:t>
      </w:r>
      <w:r w:rsidR="00D638D3" w:rsidRPr="00605579">
        <w:rPr>
          <w:rFonts w:cstheme="minorBidi" w:hint="cs"/>
          <w:b/>
          <w:bCs/>
          <w:u w:val="single"/>
          <w:rtl/>
          <w:lang w:bidi="ar-SA"/>
        </w:rPr>
        <w:t xml:space="preserve">لتلقي </w:t>
      </w:r>
      <w:r w:rsidRPr="00605579">
        <w:rPr>
          <w:rFonts w:cstheme="minorBidi" w:hint="cs"/>
          <w:b/>
          <w:bCs/>
          <w:u w:val="single"/>
          <w:rtl/>
          <w:lang w:bidi="ar-SA"/>
        </w:rPr>
        <w:t>س</w:t>
      </w:r>
      <w:r w:rsidR="00D638D3" w:rsidRPr="00605579">
        <w:rPr>
          <w:rFonts w:cstheme="minorBidi" w:hint="cs"/>
          <w:b/>
          <w:bCs/>
          <w:u w:val="single"/>
          <w:rtl/>
          <w:lang w:bidi="ar-SA"/>
        </w:rPr>
        <w:t>ند الدفع يمكن ال</w:t>
      </w:r>
      <w:r w:rsidRPr="00605579">
        <w:rPr>
          <w:rFonts w:cstheme="minorBidi" w:hint="cs"/>
          <w:b/>
          <w:bCs/>
          <w:u w:val="single"/>
          <w:rtl/>
          <w:lang w:bidi="ar-SA"/>
        </w:rPr>
        <w:t>ت</w:t>
      </w:r>
      <w:r w:rsidR="00D638D3" w:rsidRPr="00605579">
        <w:rPr>
          <w:rFonts w:cstheme="minorBidi" w:hint="cs"/>
          <w:b/>
          <w:bCs/>
          <w:u w:val="single"/>
          <w:rtl/>
          <w:lang w:bidi="ar-SA"/>
        </w:rPr>
        <w:t xml:space="preserve">وجه </w:t>
      </w:r>
      <w:r w:rsidR="008522E1" w:rsidRPr="00605579">
        <w:rPr>
          <w:rFonts w:cstheme="minorBidi" w:hint="cs"/>
          <w:b/>
          <w:bCs/>
          <w:u w:val="single"/>
          <w:rtl/>
          <w:lang w:bidi="ar-SA"/>
        </w:rPr>
        <w:t>إلى</w:t>
      </w:r>
      <w:r w:rsidR="00D638D3" w:rsidRPr="00605579">
        <w:rPr>
          <w:rFonts w:cstheme="minorBidi" w:hint="cs"/>
          <w:b/>
          <w:bCs/>
          <w:u w:val="single"/>
          <w:rtl/>
          <w:lang w:bidi="ar-SA"/>
        </w:rPr>
        <w:t xml:space="preserve"> السيدة </w:t>
      </w:r>
      <w:proofErr w:type="spellStart"/>
      <w:r w:rsidR="00D638D3" w:rsidRPr="00605579">
        <w:rPr>
          <w:rFonts w:cstheme="minorBidi" w:hint="cs"/>
          <w:b/>
          <w:bCs/>
          <w:u w:val="single"/>
          <w:rtl/>
          <w:lang w:bidi="ar-SA"/>
        </w:rPr>
        <w:t>توفا</w:t>
      </w:r>
      <w:proofErr w:type="spellEnd"/>
      <w:r w:rsidR="00D638D3" w:rsidRPr="00605579">
        <w:rPr>
          <w:rFonts w:cstheme="minorBidi" w:hint="cs"/>
          <w:b/>
          <w:bCs/>
          <w:u w:val="single"/>
          <w:rtl/>
          <w:lang w:bidi="ar-SA"/>
        </w:rPr>
        <w:t xml:space="preserve"> </w:t>
      </w:r>
      <w:proofErr w:type="spellStart"/>
      <w:r w:rsidR="00D638D3" w:rsidRPr="00605579">
        <w:rPr>
          <w:rFonts w:cstheme="minorBidi" w:hint="cs"/>
          <w:b/>
          <w:bCs/>
          <w:u w:val="single"/>
          <w:rtl/>
          <w:lang w:bidi="ar-SA"/>
        </w:rPr>
        <w:t>ساري,</w:t>
      </w:r>
      <w:proofErr w:type="spellEnd"/>
      <w:r w:rsidR="00D638D3" w:rsidRPr="00605579">
        <w:rPr>
          <w:rFonts w:cstheme="minorBidi" w:hint="cs"/>
          <w:b/>
          <w:bCs/>
          <w:u w:val="single"/>
          <w:rtl/>
          <w:lang w:bidi="ar-SA"/>
        </w:rPr>
        <w:t xml:space="preserve"> </w:t>
      </w:r>
      <w:r w:rsidR="00D638D3" w:rsidRPr="00605579">
        <w:rPr>
          <w:rFonts w:cstheme="minorBidi" w:hint="cs"/>
          <w:b/>
          <w:bCs/>
          <w:u w:val="single"/>
          <w:rtl/>
          <w:lang w:bidi="ar-SA"/>
        </w:rPr>
        <w:lastRenderedPageBreak/>
        <w:t>نائبة محاسب الوزارة</w:t>
      </w:r>
      <w:r w:rsidR="00D638D3">
        <w:rPr>
          <w:rFonts w:cstheme="minorBidi" w:hint="cs"/>
          <w:b/>
          <w:bCs/>
          <w:rtl/>
          <w:lang w:bidi="ar-SA"/>
        </w:rPr>
        <w:t>. الدفع مقابل الاشتراك في المناقصة يشكل شرطا مسبقا للاشتراك في المناقصة.</w:t>
      </w:r>
      <w:r w:rsidR="005E3A55">
        <w:rPr>
          <w:rFonts w:cs="David" w:hint="cs"/>
          <w:b/>
          <w:bCs/>
          <w:rtl/>
        </w:rPr>
        <w:tab/>
      </w:r>
    </w:p>
    <w:p w:rsidR="0050249D" w:rsidRPr="00E9731E" w:rsidRDefault="00D638D3" w:rsidP="00605579">
      <w:pPr>
        <w:numPr>
          <w:ilvl w:val="0"/>
          <w:numId w:val="13"/>
        </w:numPr>
        <w:spacing w:before="60" w:line="276" w:lineRule="auto"/>
        <w:rPr>
          <w:rFonts w:cs="David"/>
          <w:b/>
          <w:bCs/>
          <w:color w:val="000000"/>
          <w:sz w:val="24"/>
          <w:szCs w:val="24"/>
          <w:u w:val="single"/>
        </w:rPr>
      </w:pPr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تلقي مستندات المناقصة </w:t>
      </w:r>
    </w:p>
    <w:p w:rsidR="00D638D3" w:rsidRPr="00D638D3" w:rsidRDefault="00D638D3" w:rsidP="00936274">
      <w:pPr>
        <w:pStyle w:val="NormalWeb"/>
        <w:tabs>
          <w:tab w:val="left" w:pos="651"/>
        </w:tabs>
        <w:bidi/>
        <w:spacing w:before="60" w:beforeAutospacing="0" w:line="276" w:lineRule="auto"/>
        <w:ind w:left="569"/>
        <w:jc w:val="both"/>
        <w:rPr>
          <w:rFonts w:cstheme="minorBidi"/>
          <w:rtl/>
          <w:lang w:bidi="ar-SA"/>
        </w:rPr>
      </w:pPr>
      <w:bookmarkStart w:id="2" w:name="_Ref317582496"/>
      <w:r>
        <w:rPr>
          <w:rFonts w:cstheme="minorBidi" w:hint="cs"/>
          <w:rtl/>
          <w:lang w:bidi="ar-SA"/>
        </w:rPr>
        <w:t xml:space="preserve">يمكن تنزيل مستندات المناقصة </w:t>
      </w:r>
      <w:r w:rsidR="00605579">
        <w:rPr>
          <w:rFonts w:cstheme="minorBidi" w:hint="cs"/>
          <w:rtl/>
          <w:lang w:bidi="ar-SA"/>
        </w:rPr>
        <w:t>و</w:t>
      </w:r>
      <w:r>
        <w:rPr>
          <w:rFonts w:cstheme="minorBidi" w:hint="cs"/>
          <w:rtl/>
          <w:lang w:bidi="ar-SA"/>
        </w:rPr>
        <w:t>التعديلات (</w:t>
      </w:r>
      <w:r w:rsidR="008522E1">
        <w:rPr>
          <w:rFonts w:cstheme="minorBidi" w:hint="cs"/>
          <w:rtl/>
          <w:lang w:bidi="ar-SA"/>
        </w:rPr>
        <w:t>إذا</w:t>
      </w:r>
      <w:r>
        <w:rPr>
          <w:rFonts w:cstheme="minorBidi" w:hint="cs"/>
          <w:rtl/>
          <w:lang w:bidi="ar-SA"/>
        </w:rPr>
        <w:t xml:space="preserve"> ما تواجدت</w:t>
      </w:r>
      <w:proofErr w:type="spellStart"/>
      <w:r>
        <w:rPr>
          <w:rFonts w:cstheme="minorBidi" w:hint="cs"/>
          <w:rtl/>
          <w:lang w:bidi="ar-SA"/>
        </w:rPr>
        <w:t>)</w:t>
      </w:r>
      <w:proofErr w:type="spellEnd"/>
      <w:r>
        <w:rPr>
          <w:rFonts w:cstheme="minorBidi" w:hint="cs"/>
          <w:rtl/>
          <w:lang w:bidi="ar-SA"/>
        </w:rPr>
        <w:t xml:space="preserve"> </w:t>
      </w:r>
      <w:r w:rsidR="008522E1">
        <w:rPr>
          <w:rFonts w:cstheme="minorBidi" w:hint="cs"/>
          <w:rtl/>
          <w:lang w:bidi="ar-SA"/>
        </w:rPr>
        <w:t>والإجابة</w:t>
      </w:r>
      <w:r>
        <w:rPr>
          <w:rFonts w:cstheme="minorBidi" w:hint="cs"/>
          <w:rtl/>
          <w:lang w:bidi="ar-SA"/>
        </w:rPr>
        <w:t xml:space="preserve"> على </w:t>
      </w:r>
      <w:r w:rsidR="008522E1">
        <w:rPr>
          <w:rFonts w:cstheme="minorBidi" w:hint="cs"/>
          <w:rtl/>
          <w:lang w:bidi="ar-SA"/>
        </w:rPr>
        <w:t>أسئلة</w:t>
      </w:r>
      <w:r>
        <w:rPr>
          <w:rFonts w:cstheme="minorBidi" w:hint="cs"/>
          <w:rtl/>
          <w:lang w:bidi="ar-SA"/>
        </w:rPr>
        <w:t xml:space="preserve"> </w:t>
      </w:r>
      <w:proofErr w:type="gramStart"/>
      <w:r>
        <w:rPr>
          <w:rFonts w:cstheme="minorBidi" w:hint="cs"/>
          <w:rtl/>
          <w:lang w:bidi="ar-SA"/>
        </w:rPr>
        <w:t>مقدمي</w:t>
      </w:r>
      <w:proofErr w:type="gramEnd"/>
      <w:r>
        <w:rPr>
          <w:rFonts w:cstheme="minorBidi" w:hint="cs"/>
          <w:rtl/>
          <w:lang w:bidi="ar-SA"/>
        </w:rPr>
        <w:t xml:space="preserve"> العرض مجانا على عنوان الانترنت: </w:t>
      </w:r>
      <w:r>
        <w:rPr>
          <w:rFonts w:cs="David"/>
        </w:rPr>
        <w:t>www.</w:t>
      </w:r>
      <w:proofErr w:type="gramStart"/>
      <w:r>
        <w:rPr>
          <w:rFonts w:cs="David"/>
        </w:rPr>
        <w:t>dat.gov.il</w:t>
      </w:r>
      <w:proofErr w:type="gramEnd"/>
      <w:r>
        <w:rPr>
          <w:rFonts w:cs="David" w:hint="cs"/>
          <w:rtl/>
        </w:rPr>
        <w:t>.</w:t>
      </w:r>
      <w:r>
        <w:rPr>
          <w:rFonts w:cstheme="minorBidi" w:hint="cs"/>
          <w:rtl/>
          <w:lang w:bidi="ar-SA"/>
        </w:rPr>
        <w:t xml:space="preserve"> </w:t>
      </w:r>
      <w:r w:rsidRPr="00605579">
        <w:rPr>
          <w:rFonts w:cstheme="minorBidi" w:hint="cs"/>
          <w:b/>
          <w:bCs/>
          <w:u w:val="single"/>
          <w:rtl/>
          <w:lang w:bidi="ar-SA"/>
        </w:rPr>
        <w:t xml:space="preserve">تنزيل مستندات المناقصة سيتم </w:t>
      </w:r>
      <w:proofErr w:type="spellStart"/>
      <w:r w:rsidRPr="00605579">
        <w:rPr>
          <w:rFonts w:cstheme="minorBidi" w:hint="cs"/>
          <w:b/>
          <w:bCs/>
          <w:u w:val="single"/>
          <w:rtl/>
          <w:lang w:bidi="ar-SA"/>
        </w:rPr>
        <w:t>ابتداءا</w:t>
      </w:r>
      <w:proofErr w:type="spellEnd"/>
      <w:r w:rsidRPr="00605579">
        <w:rPr>
          <w:rFonts w:cstheme="minorBidi" w:hint="cs"/>
          <w:b/>
          <w:bCs/>
          <w:u w:val="single"/>
          <w:rtl/>
          <w:lang w:bidi="ar-SA"/>
        </w:rPr>
        <w:t xml:space="preserve"> من تاريخ النشر وحتى </w:t>
      </w:r>
      <w:r w:rsidR="008522E1" w:rsidRPr="00605579">
        <w:rPr>
          <w:rFonts w:cstheme="minorBidi" w:hint="cs"/>
          <w:b/>
          <w:bCs/>
          <w:u w:val="single"/>
          <w:rtl/>
          <w:lang w:bidi="ar-SA"/>
        </w:rPr>
        <w:t>إغلاق</w:t>
      </w:r>
      <w:r w:rsidRPr="00605579">
        <w:rPr>
          <w:rFonts w:cstheme="minorBidi" w:hint="cs"/>
          <w:b/>
          <w:bCs/>
          <w:u w:val="single"/>
          <w:rtl/>
          <w:lang w:bidi="ar-SA"/>
        </w:rPr>
        <w:t xml:space="preserve"> صندوق المناقصات في الموعد </w:t>
      </w:r>
      <w:r w:rsidR="008522E1" w:rsidRPr="00605579">
        <w:rPr>
          <w:rFonts w:cstheme="minorBidi" w:hint="cs"/>
          <w:b/>
          <w:bCs/>
          <w:u w:val="single"/>
          <w:rtl/>
          <w:lang w:bidi="ar-SA"/>
        </w:rPr>
        <w:t>الأخير</w:t>
      </w:r>
      <w:r w:rsidRPr="00605579">
        <w:rPr>
          <w:rFonts w:cstheme="minorBidi" w:hint="cs"/>
          <w:b/>
          <w:bCs/>
          <w:u w:val="single"/>
          <w:rtl/>
          <w:lang w:bidi="ar-SA"/>
        </w:rPr>
        <w:t xml:space="preserve"> لتقديم العروض.</w:t>
      </w:r>
    </w:p>
    <w:p w:rsidR="00936274" w:rsidRPr="00E9731E" w:rsidRDefault="00936274" w:rsidP="003122C8">
      <w:pPr>
        <w:pStyle w:val="NormalWeb"/>
        <w:tabs>
          <w:tab w:val="left" w:pos="651"/>
        </w:tabs>
        <w:bidi/>
        <w:spacing w:before="60" w:beforeAutospacing="0"/>
        <w:jc w:val="both"/>
        <w:rPr>
          <w:rFonts w:cs="David"/>
          <w:rtl/>
        </w:rPr>
      </w:pPr>
    </w:p>
    <w:p w:rsidR="0050249D" w:rsidRPr="00E9731E" w:rsidRDefault="00D638D3" w:rsidP="00605579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proofErr w:type="spellStart"/>
      <w:proofErr w:type="gramStart"/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اتصال</w:t>
      </w:r>
      <w:proofErr w:type="gramEnd"/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,</w:t>
      </w:r>
      <w:proofErr w:type="spellEnd"/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</w:t>
      </w:r>
      <w:r w:rsidR="008522E1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أسئلة</w:t>
      </w:r>
      <w:r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وتوضيحات </w:t>
      </w:r>
      <w:bookmarkEnd w:id="2"/>
    </w:p>
    <w:p w:rsidR="00D638D3" w:rsidRPr="0029388C" w:rsidRDefault="0029388C" w:rsidP="00605579">
      <w:pPr>
        <w:spacing w:before="60" w:line="276" w:lineRule="auto"/>
        <w:ind w:left="593" w:firstLine="14"/>
        <w:rPr>
          <w:rFonts w:cstheme="minorBidi"/>
          <w:b/>
          <w:bCs/>
          <w:sz w:val="24"/>
          <w:szCs w:val="24"/>
          <w:rtl/>
          <w:lang w:bidi="ar-SA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الاتصال من اجل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إدارة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المناقصة ونقل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أسئلة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b/>
          <w:bCs/>
          <w:sz w:val="24"/>
          <w:szCs w:val="24"/>
          <w:rtl/>
          <w:lang w:bidi="ar-SA"/>
        </w:rPr>
        <w:t>توضيح:</w:t>
      </w:r>
      <w:proofErr w:type="spellEnd"/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لأسئلة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عامة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ولأسئلة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في مجال المناقصة يجب التوجه </w:t>
      </w:r>
      <w:proofErr w:type="spellStart"/>
      <w:r>
        <w:rPr>
          <w:rFonts w:cstheme="minorBidi" w:hint="cs"/>
          <w:b/>
          <w:bCs/>
          <w:sz w:val="24"/>
          <w:szCs w:val="24"/>
          <w:rtl/>
          <w:lang w:bidi="ar-SA"/>
        </w:rPr>
        <w:t>لم</w:t>
      </w:r>
      <w:r w:rsidR="00605579">
        <w:rPr>
          <w:rFonts w:cstheme="minorBidi" w:hint="cs"/>
          <w:b/>
          <w:bCs/>
          <w:sz w:val="24"/>
          <w:szCs w:val="24"/>
          <w:rtl/>
          <w:lang w:bidi="ar-SA"/>
        </w:rPr>
        <w:t>ي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>رابريم</w:t>
      </w:r>
      <w:proofErr w:type="spellEnd"/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b/>
          <w:bCs/>
          <w:sz w:val="24"/>
          <w:szCs w:val="24"/>
          <w:rtl/>
          <w:lang w:bidi="ar-SA"/>
        </w:rPr>
        <w:t>أنتمان</w:t>
      </w:r>
      <w:proofErr w:type="spellEnd"/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على البريد الالكتروني </w:t>
      </w:r>
      <w:r w:rsidRPr="00936274">
        <w:rPr>
          <w:rFonts w:cs="David"/>
          <w:b/>
          <w:bCs/>
          <w:sz w:val="24"/>
          <w:szCs w:val="24"/>
          <w:u w:val="single"/>
        </w:rPr>
        <w:t>efraima@dat.</w:t>
      </w:r>
      <w:proofErr w:type="gramStart"/>
      <w:r w:rsidRPr="00936274">
        <w:rPr>
          <w:rFonts w:cs="David"/>
          <w:b/>
          <w:bCs/>
          <w:sz w:val="24"/>
          <w:szCs w:val="24"/>
          <w:u w:val="single"/>
        </w:rPr>
        <w:t>gov.il</w:t>
      </w:r>
      <w:proofErr w:type="gramEnd"/>
      <w:r w:rsidRPr="00936274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  <w:proofErr w:type="spellStart"/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أسئلة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>,</w:t>
      </w:r>
      <w:proofErr w:type="spellEnd"/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طلبات واستفسارات يجب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إرسالها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بواس</w:t>
      </w:r>
      <w:r w:rsidR="00605579">
        <w:rPr>
          <w:rFonts w:cstheme="minorBidi" w:hint="cs"/>
          <w:b/>
          <w:bCs/>
          <w:sz w:val="24"/>
          <w:szCs w:val="24"/>
          <w:rtl/>
          <w:lang w:bidi="ar-SA"/>
        </w:rPr>
        <w:t>ط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ة عناوين البريد الالكتروني الظاهرة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أعلاه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  <w:r w:rsidRPr="00605579"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 xml:space="preserve">وحتى موعد </w:t>
      </w:r>
      <w:r w:rsidR="008522E1" w:rsidRPr="00605579"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>أقصاه</w:t>
      </w:r>
      <w:r w:rsidRPr="00605579"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 xml:space="preserve"> يوم الخميس 2.1.14 الساعة 13:00.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  <w:proofErr w:type="gramStart"/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إجابات</w:t>
      </w:r>
      <w:proofErr w:type="gramEnd"/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طالب العرض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للأسئلة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والاستفسارات ستنشر على موقع الوزارة بالصورة المفصلة في مستندات المناقصة </w:t>
      </w:r>
      <w:r w:rsidRPr="00605579"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>حتى يوم الثلاثاء 7.1.14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.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الإجابات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الخطية فقط ستلزم طالب العرض وستشكل جزءا لا </w:t>
      </w:r>
      <w:r w:rsidR="008522E1">
        <w:rPr>
          <w:rFonts w:cstheme="minorBidi" w:hint="cs"/>
          <w:b/>
          <w:bCs/>
          <w:sz w:val="24"/>
          <w:szCs w:val="24"/>
          <w:rtl/>
          <w:lang w:bidi="ar-SA"/>
        </w:rPr>
        <w:t>يتجزأ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من مستندات المناقصة.</w:t>
      </w:r>
    </w:p>
    <w:p w:rsidR="0029388C" w:rsidRPr="00605579" w:rsidRDefault="0029388C" w:rsidP="00605579">
      <w:pPr>
        <w:numPr>
          <w:ilvl w:val="0"/>
          <w:numId w:val="13"/>
        </w:numPr>
        <w:tabs>
          <w:tab w:val="left" w:pos="8306"/>
        </w:tabs>
        <w:spacing w:before="60" w:line="276" w:lineRule="auto"/>
        <w:ind w:right="0"/>
        <w:rPr>
          <w:rFonts w:cs="David"/>
          <w:b/>
          <w:bCs/>
          <w:color w:val="000000"/>
          <w:sz w:val="24"/>
          <w:szCs w:val="24"/>
        </w:rPr>
      </w:pPr>
      <w:r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 xml:space="preserve">يجب </w:t>
      </w:r>
      <w:r w:rsidR="008522E1"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>إدخال</w:t>
      </w:r>
      <w:r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 xml:space="preserve"> العروض كما هو مفصل في مستندات المناقصة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</w:t>
      </w:r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إلى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صندوق المناقصات المتواجد في طابق الدخول </w:t>
      </w:r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إلى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وزارة خدمات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الدين,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كانفي </w:t>
      </w:r>
      <w:proofErr w:type="spellStart"/>
      <w:r w:rsidR="00605579">
        <w:rPr>
          <w:rFonts w:cstheme="minorBidi" w:hint="cs"/>
          <w:color w:val="000000"/>
          <w:sz w:val="24"/>
          <w:szCs w:val="24"/>
          <w:rtl/>
          <w:lang w:bidi="ar-SA"/>
        </w:rPr>
        <w:t>نيشاريم</w:t>
      </w:r>
      <w:proofErr w:type="spellEnd"/>
      <w:r w:rsidR="00605579">
        <w:rPr>
          <w:rFonts w:cstheme="minorBidi" w:hint="cs"/>
          <w:color w:val="000000"/>
          <w:sz w:val="24"/>
          <w:szCs w:val="24"/>
          <w:rtl/>
          <w:lang w:bidi="ar-SA"/>
        </w:rPr>
        <w:t xml:space="preserve"> </w:t>
      </w:r>
      <w:r w:rsidR="00605579">
        <w:rPr>
          <w:rFonts w:cstheme="minorBidi" w:hint="cs"/>
          <w:color w:val="000000"/>
          <w:sz w:val="24"/>
          <w:szCs w:val="24"/>
          <w:rtl/>
        </w:rPr>
        <w:t>7</w:t>
      </w:r>
      <w:proofErr w:type="spellStart"/>
      <w:r w:rsidR="00605579">
        <w:rPr>
          <w:rFonts w:cstheme="minorBidi" w:hint="cs"/>
          <w:color w:val="000000"/>
          <w:sz w:val="24"/>
          <w:szCs w:val="24"/>
          <w:rtl/>
          <w:lang w:bidi="ar-SA"/>
        </w:rPr>
        <w:t>,</w:t>
      </w:r>
      <w:proofErr w:type="spellEnd"/>
      <w:r w:rsidR="00605579">
        <w:rPr>
          <w:rFonts w:cstheme="minorBidi" w:hint="cs"/>
          <w:color w:val="000000"/>
          <w:sz w:val="24"/>
          <w:szCs w:val="24"/>
          <w:rtl/>
          <w:lang w:bidi="ar-SA"/>
        </w:rPr>
        <w:t xml:space="preserve"> </w:t>
      </w:r>
      <w:proofErr w:type="spellStart"/>
      <w:r w:rsidR="00605579">
        <w:rPr>
          <w:rFonts w:cstheme="minorBidi" w:hint="cs"/>
          <w:color w:val="000000"/>
          <w:sz w:val="24"/>
          <w:szCs w:val="24"/>
          <w:rtl/>
          <w:lang w:bidi="ar-SA"/>
        </w:rPr>
        <w:t>القدس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>,</w:t>
      </w:r>
      <w:proofErr w:type="spell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</w:t>
      </w:r>
      <w:r w:rsidRPr="00605579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حتى موعد </w:t>
      </w:r>
      <w:r w:rsidR="008522E1" w:rsidRPr="00605579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أقصاه</w:t>
      </w:r>
      <w:r w:rsidRPr="00605579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يوم </w:t>
      </w:r>
      <w:r w:rsidR="008522E1" w:rsidRPr="00605579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الأربعاء</w:t>
      </w:r>
      <w:r w:rsidRPr="00605579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15.1.14 </w:t>
      </w:r>
      <w:proofErr w:type="gramStart"/>
      <w:r w:rsidRPr="00605579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>الساعة</w:t>
      </w:r>
      <w:proofErr w:type="gramEnd"/>
      <w:r w:rsidRPr="00605579">
        <w:rPr>
          <w:rFonts w:cstheme="minorBidi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13:00.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</w:t>
      </w:r>
      <w:r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 xml:space="preserve">عروض التي لن تتواجد في صندوق المناقصات في الموعد المذكور </w:t>
      </w:r>
      <w:r w:rsidR="008522E1"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>أعلاه</w:t>
      </w:r>
      <w:r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proofErr w:type="gramStart"/>
      <w:r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>ستلغى</w:t>
      </w:r>
      <w:proofErr w:type="gramEnd"/>
      <w:r w:rsidRPr="00605579">
        <w:rPr>
          <w:rFonts w:cstheme="minorBidi" w:hint="cs"/>
          <w:b/>
          <w:bCs/>
          <w:color w:val="000000"/>
          <w:sz w:val="24"/>
          <w:szCs w:val="24"/>
          <w:rtl/>
          <w:lang w:bidi="ar-SA"/>
        </w:rPr>
        <w:t xml:space="preserve"> دون البت فيها.</w:t>
      </w:r>
    </w:p>
    <w:p w:rsidR="0029388C" w:rsidRPr="0029388C" w:rsidRDefault="0029388C" w:rsidP="0029388C">
      <w:pPr>
        <w:numPr>
          <w:ilvl w:val="0"/>
          <w:numId w:val="13"/>
        </w:numPr>
        <w:tabs>
          <w:tab w:val="left" w:pos="8306"/>
        </w:tabs>
        <w:spacing w:before="60" w:line="276" w:lineRule="auto"/>
        <w:ind w:right="0"/>
        <w:rPr>
          <w:rFonts w:cs="David"/>
          <w:color w:val="000000"/>
          <w:sz w:val="24"/>
          <w:szCs w:val="24"/>
        </w:rPr>
      </w:pPr>
      <w:proofErr w:type="gramStart"/>
      <w:r>
        <w:rPr>
          <w:rFonts w:cstheme="minorBidi" w:hint="cs"/>
          <w:color w:val="000000"/>
          <w:sz w:val="24"/>
          <w:szCs w:val="24"/>
          <w:rtl/>
          <w:lang w:bidi="ar-SA"/>
        </w:rPr>
        <w:t>طالب</w:t>
      </w:r>
      <w:proofErr w:type="gramEnd"/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العرض لا يلتزم بتلقي أي عرض كان ويحفظ لنفسه الحق في </w:t>
      </w:r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إلغاء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هذه المناقصة </w:t>
      </w:r>
      <w:r w:rsidR="008522E1">
        <w:rPr>
          <w:rFonts w:cstheme="minorBidi" w:hint="cs"/>
          <w:color w:val="000000"/>
          <w:sz w:val="24"/>
          <w:szCs w:val="24"/>
          <w:rtl/>
          <w:lang w:bidi="ar-SA"/>
        </w:rPr>
        <w:t>لأي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سبب كان.</w:t>
      </w:r>
    </w:p>
    <w:p w:rsidR="00251911" w:rsidRDefault="00251911" w:rsidP="00BB4B4D">
      <w:pPr>
        <w:ind w:left="5040" w:firstLine="720"/>
        <w:rPr>
          <w:rFonts w:cs="David"/>
          <w:sz w:val="24"/>
          <w:szCs w:val="24"/>
          <w:rtl/>
        </w:rPr>
      </w:pPr>
    </w:p>
    <w:p w:rsidR="00251911" w:rsidRDefault="00251911" w:rsidP="00BB4B4D">
      <w:pPr>
        <w:ind w:left="5040" w:firstLine="720"/>
        <w:rPr>
          <w:rFonts w:cs="David"/>
          <w:sz w:val="24"/>
          <w:szCs w:val="24"/>
          <w:rtl/>
        </w:rPr>
      </w:pPr>
    </w:p>
    <w:p w:rsidR="0088636D" w:rsidRDefault="0088636D" w:rsidP="00BB4B4D">
      <w:pPr>
        <w:ind w:left="5040" w:firstLine="720"/>
        <w:rPr>
          <w:rFonts w:cs="David"/>
          <w:sz w:val="24"/>
          <w:szCs w:val="24"/>
          <w:rtl/>
        </w:rPr>
      </w:pPr>
    </w:p>
    <w:sectPr w:rsidR="0088636D" w:rsidSect="005E3A55">
      <w:headerReference w:type="even" r:id="rId8"/>
      <w:footerReference w:type="even" r:id="rId9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F8" w:rsidRDefault="008755F8">
      <w:r>
        <w:separator/>
      </w:r>
    </w:p>
    <w:p w:rsidR="008755F8" w:rsidRDefault="008755F8"/>
    <w:p w:rsidR="008755F8" w:rsidRDefault="008755F8" w:rsidP="005609B9"/>
  </w:endnote>
  <w:endnote w:type="continuationSeparator" w:id="0">
    <w:p w:rsidR="008755F8" w:rsidRDefault="008755F8">
      <w:r>
        <w:continuationSeparator/>
      </w:r>
    </w:p>
    <w:p w:rsidR="008755F8" w:rsidRDefault="008755F8"/>
    <w:p w:rsidR="008755F8" w:rsidRDefault="008755F8" w:rsidP="005609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ttman Haim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12" w:rsidRDefault="00313E12">
    <w:pPr>
      <w:pStyle w:val="Style13"/>
      <w:widowControl/>
      <w:ind w:left="-21" w:right="334"/>
      <w:jc w:val="right"/>
      <w:rPr>
        <w:rStyle w:val="FontStyle48"/>
      </w:rPr>
    </w:pPr>
    <w:r>
      <w:rPr>
        <w:rStyle w:val="FontStyle48"/>
      </w:rPr>
      <w:t>(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F8" w:rsidRDefault="008755F8">
      <w:r>
        <w:separator/>
      </w:r>
    </w:p>
    <w:p w:rsidR="008755F8" w:rsidRDefault="008755F8"/>
    <w:p w:rsidR="008755F8" w:rsidRDefault="008755F8" w:rsidP="005609B9"/>
  </w:footnote>
  <w:footnote w:type="continuationSeparator" w:id="0">
    <w:p w:rsidR="008755F8" w:rsidRDefault="008755F8">
      <w:r>
        <w:continuationSeparator/>
      </w:r>
    </w:p>
    <w:p w:rsidR="008755F8" w:rsidRDefault="008755F8"/>
    <w:p w:rsidR="008755F8" w:rsidRDefault="008755F8" w:rsidP="005609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12" w:rsidRDefault="0039653A">
    <w:pPr>
      <w:pStyle w:val="Style1"/>
      <w:ind w:left="3790" w:right="-21"/>
    </w:pPr>
    <w:r>
      <w:rPr>
        <w:rStyle w:val="FontStyle41"/>
      </w:rPr>
      <w:fldChar w:fldCharType="begin"/>
    </w:r>
    <w:r w:rsidR="00313E12">
      <w:rPr>
        <w:rStyle w:val="FontStyle41"/>
      </w:rPr>
      <w:instrText xml:space="preserve"> PAGE </w:instrText>
    </w:r>
    <w:r>
      <w:rPr>
        <w:rStyle w:val="FontStyle41"/>
      </w:rPr>
      <w:fldChar w:fldCharType="separate"/>
    </w:r>
    <w:r w:rsidR="00313E12">
      <w:rPr>
        <w:rStyle w:val="FontStyle41"/>
      </w:rPr>
      <w:t>10</w:t>
    </w:r>
    <w:r>
      <w:rPr>
        <w:rStyle w:val="FontStyle4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he-IL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5"/>
        </w:tabs>
        <w:ind w:left="765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817"/>
        </w:tabs>
        <w:ind w:left="1817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>
    <w:nsid w:val="0283794A"/>
    <w:multiLevelType w:val="multilevel"/>
    <w:tmpl w:val="B748F24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2">
    <w:nsid w:val="03825101"/>
    <w:multiLevelType w:val="hybridMultilevel"/>
    <w:tmpl w:val="EFA088F4"/>
    <w:lvl w:ilvl="0" w:tplc="C224708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">
    <w:nsid w:val="038B1071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4">
    <w:nsid w:val="03CF4B59"/>
    <w:multiLevelType w:val="multilevel"/>
    <w:tmpl w:val="20F6EB4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bCs w:val="0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5D72EF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6">
    <w:nsid w:val="0C4140DB"/>
    <w:multiLevelType w:val="hybridMultilevel"/>
    <w:tmpl w:val="CB6C9D98"/>
    <w:lvl w:ilvl="0" w:tplc="FF0E63CC">
      <w:start w:val="1"/>
      <w:numFmt w:val="arabicAbjad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7">
    <w:nsid w:val="0EB433C6"/>
    <w:multiLevelType w:val="multilevel"/>
    <w:tmpl w:val="FBA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8CA3C66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9">
    <w:nsid w:val="1A6C6216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0">
    <w:nsid w:val="2018792D"/>
    <w:multiLevelType w:val="multilevel"/>
    <w:tmpl w:val="AE58F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8"/>
      <w:lvlText w:val="%1.%2."/>
      <w:lvlJc w:val="left"/>
      <w:pPr>
        <w:ind w:left="142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Claus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825460"/>
    <w:multiLevelType w:val="multilevel"/>
    <w:tmpl w:val="DA56C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Clause2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Clause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00BA7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3">
    <w:nsid w:val="2CD70091"/>
    <w:multiLevelType w:val="multilevel"/>
    <w:tmpl w:val="F6443348"/>
    <w:lvl w:ilvl="0">
      <w:start w:val="1"/>
      <w:numFmt w:val="bullet"/>
      <w:lvlText w:val=""/>
      <w:lvlJc w:val="left"/>
      <w:pPr>
        <w:tabs>
          <w:tab w:val="num" w:pos="569"/>
        </w:tabs>
        <w:ind w:left="569" w:right="569" w:hanging="57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2161"/>
        </w:tabs>
        <w:ind w:left="2161" w:right="21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4">
    <w:nsid w:val="2CFB535B"/>
    <w:multiLevelType w:val="multilevel"/>
    <w:tmpl w:val="8F34606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5">
    <w:nsid w:val="356808E8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6">
    <w:nsid w:val="40FA0571"/>
    <w:multiLevelType w:val="multilevel"/>
    <w:tmpl w:val="B1CEB094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right="1080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right="2161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7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702C8"/>
    <w:multiLevelType w:val="multilevel"/>
    <w:tmpl w:val="1BF031E8"/>
    <w:lvl w:ilvl="0">
      <w:start w:val="14"/>
      <w:numFmt w:val="decimal"/>
      <w:lvlRestart w:val="0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7"/>
        </w:tabs>
        <w:ind w:left="-1807" w:hanging="623"/>
      </w:pPr>
      <w:rPr>
        <w:rFonts w:cs="David" w:hint="default"/>
        <w:b w:val="0"/>
        <w:bCs/>
        <w:color w:val="FFFF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93"/>
        </w:tabs>
        <w:ind w:left="-793" w:hanging="737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59"/>
        </w:tabs>
        <w:ind w:left="-159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295"/>
        </w:tabs>
        <w:ind w:left="2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48"/>
        </w:tabs>
        <w:ind w:left="7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1202"/>
        </w:tabs>
        <w:ind w:left="12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1655"/>
        </w:tabs>
        <w:ind w:left="16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2222"/>
        </w:tabs>
        <w:ind w:left="2222" w:hanging="567"/>
      </w:pPr>
      <w:rPr>
        <w:rFonts w:ascii="Wingdings" w:hAnsi="Wingdings" w:cs="Times New Roman" w:hint="default"/>
      </w:rPr>
    </w:lvl>
  </w:abstractNum>
  <w:abstractNum w:abstractNumId="19">
    <w:nsid w:val="5E18166C"/>
    <w:multiLevelType w:val="multilevel"/>
    <w:tmpl w:val="98DEF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b w:val="0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511"/>
      </w:pPr>
      <w:rPr>
        <w:rFonts w:cs="David" w:hint="cs"/>
        <w:b/>
        <w:bCs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cs="David"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2231A68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21">
    <w:nsid w:val="6C5965A7"/>
    <w:multiLevelType w:val="multilevel"/>
    <w:tmpl w:val="68AAB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0496023"/>
    <w:multiLevelType w:val="hybridMultilevel"/>
    <w:tmpl w:val="B4141590"/>
    <w:lvl w:ilvl="0" w:tplc="040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3">
    <w:nsid w:val="79003F62"/>
    <w:multiLevelType w:val="multilevel"/>
    <w:tmpl w:val="53E4E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4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25">
    <w:nsid w:val="7B204469"/>
    <w:multiLevelType w:val="multilevel"/>
    <w:tmpl w:val="97565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62119C"/>
    <w:multiLevelType w:val="hybridMultilevel"/>
    <w:tmpl w:val="A31008F6"/>
    <w:lvl w:ilvl="0" w:tplc="D33AD764">
      <w:start w:val="1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A3E8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A0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65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C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4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A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8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82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14"/>
  </w:num>
  <w:num w:numId="9">
    <w:abstractNumId w:val="26"/>
  </w:num>
  <w:num w:numId="10">
    <w:abstractNumId w:val="17"/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5"/>
  </w:num>
  <w:num w:numId="19">
    <w:abstractNumId w:val="15"/>
  </w:num>
  <w:num w:numId="20">
    <w:abstractNumId w:val="5"/>
  </w:num>
  <w:num w:numId="21">
    <w:abstractNumId w:val="12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3"/>
  </w:num>
  <w:num w:numId="40">
    <w:abstractNumId w:val="0"/>
  </w:num>
  <w:num w:numId="41">
    <w:abstractNumId w:val="0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22"/>
  </w:num>
  <w:num w:numId="54">
    <w:abstractNumId w:val="13"/>
  </w:num>
  <w:num w:numId="55">
    <w:abstractNumId w:val="4"/>
  </w:num>
  <w:num w:numId="56">
    <w:abstractNumId w:val="6"/>
  </w:num>
  <w:num w:numId="57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C4094"/>
    <w:rsid w:val="00000113"/>
    <w:rsid w:val="0000070F"/>
    <w:rsid w:val="00001DF5"/>
    <w:rsid w:val="000033C4"/>
    <w:rsid w:val="000037F3"/>
    <w:rsid w:val="0000425A"/>
    <w:rsid w:val="000042BA"/>
    <w:rsid w:val="00005333"/>
    <w:rsid w:val="0000741F"/>
    <w:rsid w:val="0000765C"/>
    <w:rsid w:val="00010A02"/>
    <w:rsid w:val="000110D7"/>
    <w:rsid w:val="00013056"/>
    <w:rsid w:val="00013062"/>
    <w:rsid w:val="00013691"/>
    <w:rsid w:val="00013F54"/>
    <w:rsid w:val="00017782"/>
    <w:rsid w:val="00021DC1"/>
    <w:rsid w:val="000243D3"/>
    <w:rsid w:val="0002594C"/>
    <w:rsid w:val="000267CC"/>
    <w:rsid w:val="0003119F"/>
    <w:rsid w:val="00034228"/>
    <w:rsid w:val="000368F6"/>
    <w:rsid w:val="00040609"/>
    <w:rsid w:val="00043FEE"/>
    <w:rsid w:val="00044856"/>
    <w:rsid w:val="00045CAA"/>
    <w:rsid w:val="00045E12"/>
    <w:rsid w:val="00046D2C"/>
    <w:rsid w:val="000476F5"/>
    <w:rsid w:val="0005075A"/>
    <w:rsid w:val="00050C85"/>
    <w:rsid w:val="00050E05"/>
    <w:rsid w:val="0005585B"/>
    <w:rsid w:val="000601B4"/>
    <w:rsid w:val="0006056D"/>
    <w:rsid w:val="00065665"/>
    <w:rsid w:val="00066F10"/>
    <w:rsid w:val="00071071"/>
    <w:rsid w:val="00072613"/>
    <w:rsid w:val="00072E7F"/>
    <w:rsid w:val="00074D39"/>
    <w:rsid w:val="00075FAB"/>
    <w:rsid w:val="000774A2"/>
    <w:rsid w:val="00080716"/>
    <w:rsid w:val="00080B69"/>
    <w:rsid w:val="0008107A"/>
    <w:rsid w:val="00084206"/>
    <w:rsid w:val="00084B16"/>
    <w:rsid w:val="00084E3E"/>
    <w:rsid w:val="0008521F"/>
    <w:rsid w:val="00085443"/>
    <w:rsid w:val="000869AA"/>
    <w:rsid w:val="00086DDB"/>
    <w:rsid w:val="0009069A"/>
    <w:rsid w:val="00090C01"/>
    <w:rsid w:val="000912B6"/>
    <w:rsid w:val="00092AAC"/>
    <w:rsid w:val="00093E11"/>
    <w:rsid w:val="00093EDE"/>
    <w:rsid w:val="0009587C"/>
    <w:rsid w:val="00096B57"/>
    <w:rsid w:val="000A08AA"/>
    <w:rsid w:val="000A18EF"/>
    <w:rsid w:val="000A1C1B"/>
    <w:rsid w:val="000A20B1"/>
    <w:rsid w:val="000A3645"/>
    <w:rsid w:val="000A4622"/>
    <w:rsid w:val="000A6B38"/>
    <w:rsid w:val="000A72EE"/>
    <w:rsid w:val="000A77A3"/>
    <w:rsid w:val="000B04F9"/>
    <w:rsid w:val="000B1352"/>
    <w:rsid w:val="000B1EB0"/>
    <w:rsid w:val="000B28BC"/>
    <w:rsid w:val="000B40AA"/>
    <w:rsid w:val="000B5B6B"/>
    <w:rsid w:val="000B7974"/>
    <w:rsid w:val="000C2929"/>
    <w:rsid w:val="000C2AC2"/>
    <w:rsid w:val="000C48D6"/>
    <w:rsid w:val="000C6536"/>
    <w:rsid w:val="000C6754"/>
    <w:rsid w:val="000D17AA"/>
    <w:rsid w:val="000D310E"/>
    <w:rsid w:val="000D3118"/>
    <w:rsid w:val="000D4159"/>
    <w:rsid w:val="000D6904"/>
    <w:rsid w:val="000D6F96"/>
    <w:rsid w:val="000D79C1"/>
    <w:rsid w:val="000D7D7C"/>
    <w:rsid w:val="000E2766"/>
    <w:rsid w:val="000E28BE"/>
    <w:rsid w:val="000E28BF"/>
    <w:rsid w:val="000E2F2F"/>
    <w:rsid w:val="000E375A"/>
    <w:rsid w:val="000E5E11"/>
    <w:rsid w:val="000E6511"/>
    <w:rsid w:val="000E68D0"/>
    <w:rsid w:val="000F0029"/>
    <w:rsid w:val="000F1C89"/>
    <w:rsid w:val="000F435A"/>
    <w:rsid w:val="000F4BB8"/>
    <w:rsid w:val="000F70A8"/>
    <w:rsid w:val="001015E2"/>
    <w:rsid w:val="001037B5"/>
    <w:rsid w:val="00105B8A"/>
    <w:rsid w:val="001072E1"/>
    <w:rsid w:val="0011377C"/>
    <w:rsid w:val="00115BBF"/>
    <w:rsid w:val="00115F57"/>
    <w:rsid w:val="00116844"/>
    <w:rsid w:val="00123C45"/>
    <w:rsid w:val="00125209"/>
    <w:rsid w:val="00125BA2"/>
    <w:rsid w:val="00126055"/>
    <w:rsid w:val="00131CBC"/>
    <w:rsid w:val="00131EDB"/>
    <w:rsid w:val="00131FDE"/>
    <w:rsid w:val="00133855"/>
    <w:rsid w:val="001377DB"/>
    <w:rsid w:val="001412F7"/>
    <w:rsid w:val="00141717"/>
    <w:rsid w:val="00144416"/>
    <w:rsid w:val="001458E4"/>
    <w:rsid w:val="001463F1"/>
    <w:rsid w:val="00151FF5"/>
    <w:rsid w:val="00155E47"/>
    <w:rsid w:val="00156E6E"/>
    <w:rsid w:val="001570A0"/>
    <w:rsid w:val="0016387F"/>
    <w:rsid w:val="00164324"/>
    <w:rsid w:val="0017037F"/>
    <w:rsid w:val="001727B8"/>
    <w:rsid w:val="00172951"/>
    <w:rsid w:val="00173792"/>
    <w:rsid w:val="00173FC2"/>
    <w:rsid w:val="0017406F"/>
    <w:rsid w:val="0018037E"/>
    <w:rsid w:val="00180A51"/>
    <w:rsid w:val="00183E82"/>
    <w:rsid w:val="00184563"/>
    <w:rsid w:val="00186881"/>
    <w:rsid w:val="0019026C"/>
    <w:rsid w:val="00191982"/>
    <w:rsid w:val="00191C78"/>
    <w:rsid w:val="00191F07"/>
    <w:rsid w:val="0019247F"/>
    <w:rsid w:val="00192B03"/>
    <w:rsid w:val="00192E1C"/>
    <w:rsid w:val="0019576B"/>
    <w:rsid w:val="00195A15"/>
    <w:rsid w:val="00195F25"/>
    <w:rsid w:val="00197997"/>
    <w:rsid w:val="001A5C70"/>
    <w:rsid w:val="001B3D8E"/>
    <w:rsid w:val="001C02F5"/>
    <w:rsid w:val="001C220F"/>
    <w:rsid w:val="001C2C4A"/>
    <w:rsid w:val="001C63FA"/>
    <w:rsid w:val="001C71E6"/>
    <w:rsid w:val="001D4138"/>
    <w:rsid w:val="001D45BB"/>
    <w:rsid w:val="001D6088"/>
    <w:rsid w:val="001D6160"/>
    <w:rsid w:val="001D63D2"/>
    <w:rsid w:val="001D6C81"/>
    <w:rsid w:val="001D720A"/>
    <w:rsid w:val="001E1738"/>
    <w:rsid w:val="001E3E0A"/>
    <w:rsid w:val="001E5E0C"/>
    <w:rsid w:val="001E6455"/>
    <w:rsid w:val="001E7087"/>
    <w:rsid w:val="001E7D29"/>
    <w:rsid w:val="001E7DDF"/>
    <w:rsid w:val="001F1308"/>
    <w:rsid w:val="001F23B0"/>
    <w:rsid w:val="001F3096"/>
    <w:rsid w:val="001F50C9"/>
    <w:rsid w:val="001F74D6"/>
    <w:rsid w:val="001F7F6A"/>
    <w:rsid w:val="00201A32"/>
    <w:rsid w:val="002021A3"/>
    <w:rsid w:val="00203239"/>
    <w:rsid w:val="00204750"/>
    <w:rsid w:val="002047E2"/>
    <w:rsid w:val="00206833"/>
    <w:rsid w:val="00216531"/>
    <w:rsid w:val="00216A7D"/>
    <w:rsid w:val="0022231E"/>
    <w:rsid w:val="002228EA"/>
    <w:rsid w:val="0022365E"/>
    <w:rsid w:val="00225A9D"/>
    <w:rsid w:val="00226386"/>
    <w:rsid w:val="0023288A"/>
    <w:rsid w:val="00233D25"/>
    <w:rsid w:val="00236767"/>
    <w:rsid w:val="0024108B"/>
    <w:rsid w:val="00241D37"/>
    <w:rsid w:val="00242668"/>
    <w:rsid w:val="00243527"/>
    <w:rsid w:val="002459A0"/>
    <w:rsid w:val="0024691A"/>
    <w:rsid w:val="002469C3"/>
    <w:rsid w:val="0024758C"/>
    <w:rsid w:val="002504E8"/>
    <w:rsid w:val="00251911"/>
    <w:rsid w:val="00252F6D"/>
    <w:rsid w:val="002535FC"/>
    <w:rsid w:val="00254829"/>
    <w:rsid w:val="00254B1E"/>
    <w:rsid w:val="002553FC"/>
    <w:rsid w:val="0025640B"/>
    <w:rsid w:val="00257189"/>
    <w:rsid w:val="00260E09"/>
    <w:rsid w:val="00263906"/>
    <w:rsid w:val="00265304"/>
    <w:rsid w:val="00266181"/>
    <w:rsid w:val="00266753"/>
    <w:rsid w:val="002703A3"/>
    <w:rsid w:val="00272455"/>
    <w:rsid w:val="002740CA"/>
    <w:rsid w:val="002745EA"/>
    <w:rsid w:val="00274DCE"/>
    <w:rsid w:val="00275DEC"/>
    <w:rsid w:val="00280F89"/>
    <w:rsid w:val="00282DC5"/>
    <w:rsid w:val="00283004"/>
    <w:rsid w:val="00283193"/>
    <w:rsid w:val="00287A15"/>
    <w:rsid w:val="00287F2E"/>
    <w:rsid w:val="0029388C"/>
    <w:rsid w:val="00294B07"/>
    <w:rsid w:val="00294FC0"/>
    <w:rsid w:val="00296735"/>
    <w:rsid w:val="002A74E8"/>
    <w:rsid w:val="002B3553"/>
    <w:rsid w:val="002B5DAE"/>
    <w:rsid w:val="002C0B21"/>
    <w:rsid w:val="002C3847"/>
    <w:rsid w:val="002C5449"/>
    <w:rsid w:val="002C56B7"/>
    <w:rsid w:val="002C7A56"/>
    <w:rsid w:val="002D0503"/>
    <w:rsid w:val="002D06AD"/>
    <w:rsid w:val="002D1E77"/>
    <w:rsid w:val="002D2FB6"/>
    <w:rsid w:val="002D4558"/>
    <w:rsid w:val="002D516C"/>
    <w:rsid w:val="002D5E52"/>
    <w:rsid w:val="002D5E78"/>
    <w:rsid w:val="002D6C30"/>
    <w:rsid w:val="002D7577"/>
    <w:rsid w:val="002D7A0F"/>
    <w:rsid w:val="002E346E"/>
    <w:rsid w:val="002E6AFC"/>
    <w:rsid w:val="002E73D9"/>
    <w:rsid w:val="002E76FE"/>
    <w:rsid w:val="002F015F"/>
    <w:rsid w:val="002F0FF4"/>
    <w:rsid w:val="002F2214"/>
    <w:rsid w:val="002F33CF"/>
    <w:rsid w:val="002F6777"/>
    <w:rsid w:val="002F74C7"/>
    <w:rsid w:val="002F7552"/>
    <w:rsid w:val="003004B4"/>
    <w:rsid w:val="00300E2E"/>
    <w:rsid w:val="003017CC"/>
    <w:rsid w:val="003018D7"/>
    <w:rsid w:val="0030229C"/>
    <w:rsid w:val="003033F6"/>
    <w:rsid w:val="00307881"/>
    <w:rsid w:val="0031126B"/>
    <w:rsid w:val="00312175"/>
    <w:rsid w:val="003122C8"/>
    <w:rsid w:val="0031331B"/>
    <w:rsid w:val="00313E12"/>
    <w:rsid w:val="00314176"/>
    <w:rsid w:val="003157AB"/>
    <w:rsid w:val="00317128"/>
    <w:rsid w:val="00317934"/>
    <w:rsid w:val="003209B7"/>
    <w:rsid w:val="00320D04"/>
    <w:rsid w:val="003211D1"/>
    <w:rsid w:val="0032473C"/>
    <w:rsid w:val="00325207"/>
    <w:rsid w:val="00325A0B"/>
    <w:rsid w:val="003265A8"/>
    <w:rsid w:val="00327519"/>
    <w:rsid w:val="00327B38"/>
    <w:rsid w:val="00332652"/>
    <w:rsid w:val="003415A0"/>
    <w:rsid w:val="00341B1A"/>
    <w:rsid w:val="00341CAA"/>
    <w:rsid w:val="00344939"/>
    <w:rsid w:val="00344BA7"/>
    <w:rsid w:val="003477F4"/>
    <w:rsid w:val="00350475"/>
    <w:rsid w:val="00350788"/>
    <w:rsid w:val="0035158F"/>
    <w:rsid w:val="00351A61"/>
    <w:rsid w:val="00351C3A"/>
    <w:rsid w:val="00352C51"/>
    <w:rsid w:val="00353758"/>
    <w:rsid w:val="00353892"/>
    <w:rsid w:val="00353B7D"/>
    <w:rsid w:val="00353E19"/>
    <w:rsid w:val="00360573"/>
    <w:rsid w:val="003648C7"/>
    <w:rsid w:val="00364921"/>
    <w:rsid w:val="003655F3"/>
    <w:rsid w:val="0036798B"/>
    <w:rsid w:val="00367F31"/>
    <w:rsid w:val="0037001E"/>
    <w:rsid w:val="00374023"/>
    <w:rsid w:val="00374FB5"/>
    <w:rsid w:val="00380E8C"/>
    <w:rsid w:val="0038204E"/>
    <w:rsid w:val="00382213"/>
    <w:rsid w:val="0038478B"/>
    <w:rsid w:val="00384E62"/>
    <w:rsid w:val="003851AA"/>
    <w:rsid w:val="00387EE8"/>
    <w:rsid w:val="00390BBB"/>
    <w:rsid w:val="003937EC"/>
    <w:rsid w:val="003961DE"/>
    <w:rsid w:val="0039653A"/>
    <w:rsid w:val="00396F4D"/>
    <w:rsid w:val="00397305"/>
    <w:rsid w:val="003A024B"/>
    <w:rsid w:val="003A16B6"/>
    <w:rsid w:val="003A5564"/>
    <w:rsid w:val="003A5DD2"/>
    <w:rsid w:val="003A5E70"/>
    <w:rsid w:val="003B224C"/>
    <w:rsid w:val="003B2951"/>
    <w:rsid w:val="003B2A45"/>
    <w:rsid w:val="003B34DC"/>
    <w:rsid w:val="003B360B"/>
    <w:rsid w:val="003B579E"/>
    <w:rsid w:val="003B6645"/>
    <w:rsid w:val="003B7202"/>
    <w:rsid w:val="003B74DE"/>
    <w:rsid w:val="003C0A1A"/>
    <w:rsid w:val="003C0AC7"/>
    <w:rsid w:val="003C0F31"/>
    <w:rsid w:val="003C6DC5"/>
    <w:rsid w:val="003D0CEF"/>
    <w:rsid w:val="003D315D"/>
    <w:rsid w:val="003D444F"/>
    <w:rsid w:val="003D51BB"/>
    <w:rsid w:val="003E2FAD"/>
    <w:rsid w:val="003E321C"/>
    <w:rsid w:val="003E7AAD"/>
    <w:rsid w:val="003F0B12"/>
    <w:rsid w:val="003F19EE"/>
    <w:rsid w:val="003F28B5"/>
    <w:rsid w:val="003F323F"/>
    <w:rsid w:val="003F3EB4"/>
    <w:rsid w:val="003F51AD"/>
    <w:rsid w:val="00401D1E"/>
    <w:rsid w:val="0040537E"/>
    <w:rsid w:val="004061DF"/>
    <w:rsid w:val="00406BA6"/>
    <w:rsid w:val="00410BAE"/>
    <w:rsid w:val="00420214"/>
    <w:rsid w:val="004203E4"/>
    <w:rsid w:val="004207C9"/>
    <w:rsid w:val="0042230A"/>
    <w:rsid w:val="00422A07"/>
    <w:rsid w:val="0042544E"/>
    <w:rsid w:val="004333D1"/>
    <w:rsid w:val="00435714"/>
    <w:rsid w:val="0043738D"/>
    <w:rsid w:val="00437541"/>
    <w:rsid w:val="0043780B"/>
    <w:rsid w:val="0044030A"/>
    <w:rsid w:val="0044088F"/>
    <w:rsid w:val="00442B1E"/>
    <w:rsid w:val="00442B83"/>
    <w:rsid w:val="00442DD5"/>
    <w:rsid w:val="004453A9"/>
    <w:rsid w:val="00445C35"/>
    <w:rsid w:val="004468AB"/>
    <w:rsid w:val="00447796"/>
    <w:rsid w:val="00447EF6"/>
    <w:rsid w:val="00450480"/>
    <w:rsid w:val="0045069E"/>
    <w:rsid w:val="00455B18"/>
    <w:rsid w:val="00455DA8"/>
    <w:rsid w:val="004569C7"/>
    <w:rsid w:val="004621D8"/>
    <w:rsid w:val="00463150"/>
    <w:rsid w:val="004645E5"/>
    <w:rsid w:val="00466166"/>
    <w:rsid w:val="00466EF2"/>
    <w:rsid w:val="00471C4E"/>
    <w:rsid w:val="00474940"/>
    <w:rsid w:val="00475378"/>
    <w:rsid w:val="00477D18"/>
    <w:rsid w:val="004817AB"/>
    <w:rsid w:val="004834A4"/>
    <w:rsid w:val="00484F74"/>
    <w:rsid w:val="00486A2E"/>
    <w:rsid w:val="00487942"/>
    <w:rsid w:val="00492249"/>
    <w:rsid w:val="00494F5A"/>
    <w:rsid w:val="0049582C"/>
    <w:rsid w:val="004A21C2"/>
    <w:rsid w:val="004A629F"/>
    <w:rsid w:val="004A6934"/>
    <w:rsid w:val="004B1986"/>
    <w:rsid w:val="004B1F56"/>
    <w:rsid w:val="004B2B12"/>
    <w:rsid w:val="004B30BD"/>
    <w:rsid w:val="004B40EB"/>
    <w:rsid w:val="004B4233"/>
    <w:rsid w:val="004B66B8"/>
    <w:rsid w:val="004C05E5"/>
    <w:rsid w:val="004C08B4"/>
    <w:rsid w:val="004C2165"/>
    <w:rsid w:val="004C4CCD"/>
    <w:rsid w:val="004C5118"/>
    <w:rsid w:val="004C6D8C"/>
    <w:rsid w:val="004D5F8E"/>
    <w:rsid w:val="004D65F8"/>
    <w:rsid w:val="004E212B"/>
    <w:rsid w:val="004E269B"/>
    <w:rsid w:val="004E28D9"/>
    <w:rsid w:val="004E36CD"/>
    <w:rsid w:val="004E43F1"/>
    <w:rsid w:val="004E50AE"/>
    <w:rsid w:val="004E5B53"/>
    <w:rsid w:val="004E6CFB"/>
    <w:rsid w:val="004E74CE"/>
    <w:rsid w:val="004F0793"/>
    <w:rsid w:val="004F0BED"/>
    <w:rsid w:val="004F193A"/>
    <w:rsid w:val="004F3189"/>
    <w:rsid w:val="004F5731"/>
    <w:rsid w:val="004F5A12"/>
    <w:rsid w:val="004F6509"/>
    <w:rsid w:val="004F7311"/>
    <w:rsid w:val="00500BB6"/>
    <w:rsid w:val="0050249D"/>
    <w:rsid w:val="005043A9"/>
    <w:rsid w:val="00505087"/>
    <w:rsid w:val="00506596"/>
    <w:rsid w:val="00506CEC"/>
    <w:rsid w:val="00511582"/>
    <w:rsid w:val="005121D3"/>
    <w:rsid w:val="0051294F"/>
    <w:rsid w:val="00514109"/>
    <w:rsid w:val="00515099"/>
    <w:rsid w:val="005172DB"/>
    <w:rsid w:val="00517E54"/>
    <w:rsid w:val="005247FA"/>
    <w:rsid w:val="00525FA5"/>
    <w:rsid w:val="00526991"/>
    <w:rsid w:val="00527C1D"/>
    <w:rsid w:val="005336F4"/>
    <w:rsid w:val="00535D5D"/>
    <w:rsid w:val="005411A1"/>
    <w:rsid w:val="0054155F"/>
    <w:rsid w:val="00543F15"/>
    <w:rsid w:val="00543F4B"/>
    <w:rsid w:val="00544032"/>
    <w:rsid w:val="00544EB7"/>
    <w:rsid w:val="00544FD8"/>
    <w:rsid w:val="005459F3"/>
    <w:rsid w:val="0054606A"/>
    <w:rsid w:val="005465B1"/>
    <w:rsid w:val="00546FDC"/>
    <w:rsid w:val="00547832"/>
    <w:rsid w:val="005542BA"/>
    <w:rsid w:val="005609B9"/>
    <w:rsid w:val="005612B4"/>
    <w:rsid w:val="00561B87"/>
    <w:rsid w:val="005631D1"/>
    <w:rsid w:val="0056387A"/>
    <w:rsid w:val="00563F93"/>
    <w:rsid w:val="00564300"/>
    <w:rsid w:val="00566AC2"/>
    <w:rsid w:val="0056713C"/>
    <w:rsid w:val="00567AAC"/>
    <w:rsid w:val="00571E7A"/>
    <w:rsid w:val="00581EE4"/>
    <w:rsid w:val="00583AAA"/>
    <w:rsid w:val="00585BE5"/>
    <w:rsid w:val="00585D93"/>
    <w:rsid w:val="00590FDB"/>
    <w:rsid w:val="005913FC"/>
    <w:rsid w:val="00592E54"/>
    <w:rsid w:val="0059349F"/>
    <w:rsid w:val="005967A2"/>
    <w:rsid w:val="00596AD6"/>
    <w:rsid w:val="00597E94"/>
    <w:rsid w:val="005A1407"/>
    <w:rsid w:val="005A2196"/>
    <w:rsid w:val="005A3A51"/>
    <w:rsid w:val="005B0850"/>
    <w:rsid w:val="005B1EF1"/>
    <w:rsid w:val="005B58FC"/>
    <w:rsid w:val="005C135B"/>
    <w:rsid w:val="005C1C14"/>
    <w:rsid w:val="005C20B0"/>
    <w:rsid w:val="005C2AA9"/>
    <w:rsid w:val="005C3B24"/>
    <w:rsid w:val="005C4C49"/>
    <w:rsid w:val="005C4E31"/>
    <w:rsid w:val="005C4EBF"/>
    <w:rsid w:val="005C5BEF"/>
    <w:rsid w:val="005D0737"/>
    <w:rsid w:val="005D2EE7"/>
    <w:rsid w:val="005D6757"/>
    <w:rsid w:val="005E1244"/>
    <w:rsid w:val="005E1818"/>
    <w:rsid w:val="005E3A55"/>
    <w:rsid w:val="005E65B3"/>
    <w:rsid w:val="005F0BB7"/>
    <w:rsid w:val="005F0D5D"/>
    <w:rsid w:val="005F1FBB"/>
    <w:rsid w:val="00600EFA"/>
    <w:rsid w:val="00601520"/>
    <w:rsid w:val="00601D89"/>
    <w:rsid w:val="00601E94"/>
    <w:rsid w:val="00602489"/>
    <w:rsid w:val="006025B0"/>
    <w:rsid w:val="006034B5"/>
    <w:rsid w:val="00605579"/>
    <w:rsid w:val="00605909"/>
    <w:rsid w:val="00605A02"/>
    <w:rsid w:val="00606ACB"/>
    <w:rsid w:val="006074F4"/>
    <w:rsid w:val="00607849"/>
    <w:rsid w:val="00610469"/>
    <w:rsid w:val="00611B8F"/>
    <w:rsid w:val="00612953"/>
    <w:rsid w:val="006146B5"/>
    <w:rsid w:val="006148F7"/>
    <w:rsid w:val="0061535E"/>
    <w:rsid w:val="0062151A"/>
    <w:rsid w:val="00621949"/>
    <w:rsid w:val="006232BF"/>
    <w:rsid w:val="00624C9A"/>
    <w:rsid w:val="0062507E"/>
    <w:rsid w:val="00625EF3"/>
    <w:rsid w:val="00626E0C"/>
    <w:rsid w:val="00626FCC"/>
    <w:rsid w:val="00630776"/>
    <w:rsid w:val="00632228"/>
    <w:rsid w:val="00632E4A"/>
    <w:rsid w:val="006379BD"/>
    <w:rsid w:val="006410D1"/>
    <w:rsid w:val="00644E6D"/>
    <w:rsid w:val="00645387"/>
    <w:rsid w:val="00646B81"/>
    <w:rsid w:val="006539BD"/>
    <w:rsid w:val="006543DC"/>
    <w:rsid w:val="00656CDC"/>
    <w:rsid w:val="00662836"/>
    <w:rsid w:val="00663106"/>
    <w:rsid w:val="0066607E"/>
    <w:rsid w:val="00667838"/>
    <w:rsid w:val="00670771"/>
    <w:rsid w:val="00670B69"/>
    <w:rsid w:val="00672174"/>
    <w:rsid w:val="00674F41"/>
    <w:rsid w:val="00676B56"/>
    <w:rsid w:val="0068466A"/>
    <w:rsid w:val="0068504C"/>
    <w:rsid w:val="00686131"/>
    <w:rsid w:val="00690422"/>
    <w:rsid w:val="00692DF0"/>
    <w:rsid w:val="00693171"/>
    <w:rsid w:val="00693837"/>
    <w:rsid w:val="00697E6A"/>
    <w:rsid w:val="006A080D"/>
    <w:rsid w:val="006A0CFF"/>
    <w:rsid w:val="006A1643"/>
    <w:rsid w:val="006A416B"/>
    <w:rsid w:val="006A7494"/>
    <w:rsid w:val="006A7E29"/>
    <w:rsid w:val="006A7FAA"/>
    <w:rsid w:val="006B0BA7"/>
    <w:rsid w:val="006B1354"/>
    <w:rsid w:val="006B2EA0"/>
    <w:rsid w:val="006B5FD7"/>
    <w:rsid w:val="006C2E5B"/>
    <w:rsid w:val="006C3030"/>
    <w:rsid w:val="006C48CD"/>
    <w:rsid w:val="006C58D4"/>
    <w:rsid w:val="006D078D"/>
    <w:rsid w:val="006D34F6"/>
    <w:rsid w:val="006D35EB"/>
    <w:rsid w:val="006D3945"/>
    <w:rsid w:val="006D39D6"/>
    <w:rsid w:val="006D6293"/>
    <w:rsid w:val="006D6904"/>
    <w:rsid w:val="006E04D5"/>
    <w:rsid w:val="006E08B0"/>
    <w:rsid w:val="006E1D1C"/>
    <w:rsid w:val="006E3883"/>
    <w:rsid w:val="006E6E69"/>
    <w:rsid w:val="006E7EF0"/>
    <w:rsid w:val="006F03C9"/>
    <w:rsid w:val="006F0F87"/>
    <w:rsid w:val="006F1A00"/>
    <w:rsid w:val="006F53AA"/>
    <w:rsid w:val="006F54D5"/>
    <w:rsid w:val="006F68E7"/>
    <w:rsid w:val="006F6BBA"/>
    <w:rsid w:val="00701A5D"/>
    <w:rsid w:val="0070244D"/>
    <w:rsid w:val="007030B1"/>
    <w:rsid w:val="007070C7"/>
    <w:rsid w:val="007110F0"/>
    <w:rsid w:val="00716522"/>
    <w:rsid w:val="007202AF"/>
    <w:rsid w:val="007204B3"/>
    <w:rsid w:val="0072115E"/>
    <w:rsid w:val="0072678C"/>
    <w:rsid w:val="00727BF6"/>
    <w:rsid w:val="00733C5E"/>
    <w:rsid w:val="007358EE"/>
    <w:rsid w:val="007361B9"/>
    <w:rsid w:val="007363C3"/>
    <w:rsid w:val="00736576"/>
    <w:rsid w:val="00737BFC"/>
    <w:rsid w:val="00740659"/>
    <w:rsid w:val="00746533"/>
    <w:rsid w:val="00750669"/>
    <w:rsid w:val="00751C71"/>
    <w:rsid w:val="00752FCF"/>
    <w:rsid w:val="0075503D"/>
    <w:rsid w:val="007556D5"/>
    <w:rsid w:val="00755852"/>
    <w:rsid w:val="007559A1"/>
    <w:rsid w:val="00756007"/>
    <w:rsid w:val="007566C3"/>
    <w:rsid w:val="00756978"/>
    <w:rsid w:val="00760DB4"/>
    <w:rsid w:val="007636E8"/>
    <w:rsid w:val="007671B0"/>
    <w:rsid w:val="007721F0"/>
    <w:rsid w:val="0077247D"/>
    <w:rsid w:val="00772CA7"/>
    <w:rsid w:val="00773184"/>
    <w:rsid w:val="00773D01"/>
    <w:rsid w:val="00775D05"/>
    <w:rsid w:val="0077674D"/>
    <w:rsid w:val="00780B08"/>
    <w:rsid w:val="0078278B"/>
    <w:rsid w:val="00782A38"/>
    <w:rsid w:val="00782E9F"/>
    <w:rsid w:val="0078525C"/>
    <w:rsid w:val="00785CD8"/>
    <w:rsid w:val="0078648C"/>
    <w:rsid w:val="00786EBA"/>
    <w:rsid w:val="00787713"/>
    <w:rsid w:val="00790392"/>
    <w:rsid w:val="00793009"/>
    <w:rsid w:val="00794A6C"/>
    <w:rsid w:val="00795FB0"/>
    <w:rsid w:val="00796CC0"/>
    <w:rsid w:val="007972AF"/>
    <w:rsid w:val="007A180A"/>
    <w:rsid w:val="007A1B7C"/>
    <w:rsid w:val="007A3444"/>
    <w:rsid w:val="007A36E1"/>
    <w:rsid w:val="007A413A"/>
    <w:rsid w:val="007A49B6"/>
    <w:rsid w:val="007A4D2E"/>
    <w:rsid w:val="007A57CA"/>
    <w:rsid w:val="007A77F3"/>
    <w:rsid w:val="007B1137"/>
    <w:rsid w:val="007B221C"/>
    <w:rsid w:val="007B304D"/>
    <w:rsid w:val="007B56EF"/>
    <w:rsid w:val="007B6666"/>
    <w:rsid w:val="007B745D"/>
    <w:rsid w:val="007C0BB5"/>
    <w:rsid w:val="007C2F5D"/>
    <w:rsid w:val="007C4CFF"/>
    <w:rsid w:val="007C7C20"/>
    <w:rsid w:val="007D0014"/>
    <w:rsid w:val="007D2476"/>
    <w:rsid w:val="007D27AC"/>
    <w:rsid w:val="007D3225"/>
    <w:rsid w:val="007D3B20"/>
    <w:rsid w:val="007D3D67"/>
    <w:rsid w:val="007D45EF"/>
    <w:rsid w:val="007D543F"/>
    <w:rsid w:val="007E0866"/>
    <w:rsid w:val="007E3DBA"/>
    <w:rsid w:val="007E6BA4"/>
    <w:rsid w:val="007E7D43"/>
    <w:rsid w:val="007F092C"/>
    <w:rsid w:val="007F1418"/>
    <w:rsid w:val="007F1A6D"/>
    <w:rsid w:val="007F1CC1"/>
    <w:rsid w:val="007F37B6"/>
    <w:rsid w:val="007F405A"/>
    <w:rsid w:val="007F4AD1"/>
    <w:rsid w:val="007F4FA6"/>
    <w:rsid w:val="007F4FE1"/>
    <w:rsid w:val="007F68FB"/>
    <w:rsid w:val="008043E2"/>
    <w:rsid w:val="008044BB"/>
    <w:rsid w:val="008100B6"/>
    <w:rsid w:val="00812297"/>
    <w:rsid w:val="00820330"/>
    <w:rsid w:val="00820D10"/>
    <w:rsid w:val="00820EDB"/>
    <w:rsid w:val="008215A8"/>
    <w:rsid w:val="00822F22"/>
    <w:rsid w:val="00823F88"/>
    <w:rsid w:val="00824561"/>
    <w:rsid w:val="008251C8"/>
    <w:rsid w:val="00825E7E"/>
    <w:rsid w:val="0083029C"/>
    <w:rsid w:val="008319BC"/>
    <w:rsid w:val="00831D3C"/>
    <w:rsid w:val="0083367B"/>
    <w:rsid w:val="00833987"/>
    <w:rsid w:val="00834211"/>
    <w:rsid w:val="00834D70"/>
    <w:rsid w:val="00836648"/>
    <w:rsid w:val="00837264"/>
    <w:rsid w:val="0083735A"/>
    <w:rsid w:val="00841153"/>
    <w:rsid w:val="00844F9B"/>
    <w:rsid w:val="00846A14"/>
    <w:rsid w:val="008522E1"/>
    <w:rsid w:val="00855C61"/>
    <w:rsid w:val="008561B7"/>
    <w:rsid w:val="00857440"/>
    <w:rsid w:val="00860861"/>
    <w:rsid w:val="00862D26"/>
    <w:rsid w:val="0086379C"/>
    <w:rsid w:val="00864B47"/>
    <w:rsid w:val="008703FC"/>
    <w:rsid w:val="008708D2"/>
    <w:rsid w:val="00872374"/>
    <w:rsid w:val="00874444"/>
    <w:rsid w:val="008755F8"/>
    <w:rsid w:val="00876479"/>
    <w:rsid w:val="0087670D"/>
    <w:rsid w:val="008809C5"/>
    <w:rsid w:val="00884E21"/>
    <w:rsid w:val="0088517B"/>
    <w:rsid w:val="00885B22"/>
    <w:rsid w:val="0088636D"/>
    <w:rsid w:val="008902ED"/>
    <w:rsid w:val="00890388"/>
    <w:rsid w:val="00891899"/>
    <w:rsid w:val="008931CD"/>
    <w:rsid w:val="0089502A"/>
    <w:rsid w:val="00896316"/>
    <w:rsid w:val="00897B2B"/>
    <w:rsid w:val="008A28CC"/>
    <w:rsid w:val="008A3703"/>
    <w:rsid w:val="008A3B61"/>
    <w:rsid w:val="008A3E7F"/>
    <w:rsid w:val="008B18F9"/>
    <w:rsid w:val="008B269A"/>
    <w:rsid w:val="008C0E53"/>
    <w:rsid w:val="008C1553"/>
    <w:rsid w:val="008C39C7"/>
    <w:rsid w:val="008C4C34"/>
    <w:rsid w:val="008C63F7"/>
    <w:rsid w:val="008D2133"/>
    <w:rsid w:val="008D21A0"/>
    <w:rsid w:val="008D2DA4"/>
    <w:rsid w:val="008D3154"/>
    <w:rsid w:val="008D5F64"/>
    <w:rsid w:val="008D733E"/>
    <w:rsid w:val="008D7A53"/>
    <w:rsid w:val="008D7FA9"/>
    <w:rsid w:val="008E0AD2"/>
    <w:rsid w:val="008E16CB"/>
    <w:rsid w:val="008E209C"/>
    <w:rsid w:val="008E26E6"/>
    <w:rsid w:val="008E3A86"/>
    <w:rsid w:val="008E719A"/>
    <w:rsid w:val="008F0F1A"/>
    <w:rsid w:val="008F1052"/>
    <w:rsid w:val="008F13DC"/>
    <w:rsid w:val="008F41CA"/>
    <w:rsid w:val="008F4C1E"/>
    <w:rsid w:val="008F7117"/>
    <w:rsid w:val="00901248"/>
    <w:rsid w:val="00903406"/>
    <w:rsid w:val="0090441D"/>
    <w:rsid w:val="00914376"/>
    <w:rsid w:val="00916B37"/>
    <w:rsid w:val="00917C26"/>
    <w:rsid w:val="0092393C"/>
    <w:rsid w:val="0092599B"/>
    <w:rsid w:val="009336E5"/>
    <w:rsid w:val="00934896"/>
    <w:rsid w:val="0093539D"/>
    <w:rsid w:val="00936127"/>
    <w:rsid w:val="00936274"/>
    <w:rsid w:val="0094003D"/>
    <w:rsid w:val="009430C1"/>
    <w:rsid w:val="009463B6"/>
    <w:rsid w:val="00950BF1"/>
    <w:rsid w:val="00952B6C"/>
    <w:rsid w:val="009537B7"/>
    <w:rsid w:val="00954C99"/>
    <w:rsid w:val="00960863"/>
    <w:rsid w:val="00961C9B"/>
    <w:rsid w:val="00962A08"/>
    <w:rsid w:val="009636C6"/>
    <w:rsid w:val="00964583"/>
    <w:rsid w:val="00964D36"/>
    <w:rsid w:val="00966181"/>
    <w:rsid w:val="009663CA"/>
    <w:rsid w:val="009709E7"/>
    <w:rsid w:val="009716D0"/>
    <w:rsid w:val="009726F8"/>
    <w:rsid w:val="00972918"/>
    <w:rsid w:val="0097484F"/>
    <w:rsid w:val="009755D8"/>
    <w:rsid w:val="00975940"/>
    <w:rsid w:val="009773B8"/>
    <w:rsid w:val="00984ECB"/>
    <w:rsid w:val="009858FE"/>
    <w:rsid w:val="00986847"/>
    <w:rsid w:val="00986CAC"/>
    <w:rsid w:val="00991961"/>
    <w:rsid w:val="00993547"/>
    <w:rsid w:val="00993ECE"/>
    <w:rsid w:val="009941D0"/>
    <w:rsid w:val="009950FD"/>
    <w:rsid w:val="0099589D"/>
    <w:rsid w:val="009A2488"/>
    <w:rsid w:val="009A27CA"/>
    <w:rsid w:val="009A2CB0"/>
    <w:rsid w:val="009A3298"/>
    <w:rsid w:val="009A6AFC"/>
    <w:rsid w:val="009B04B4"/>
    <w:rsid w:val="009B09B3"/>
    <w:rsid w:val="009B0E21"/>
    <w:rsid w:val="009B0E95"/>
    <w:rsid w:val="009B1D98"/>
    <w:rsid w:val="009B2BD2"/>
    <w:rsid w:val="009B4432"/>
    <w:rsid w:val="009B564C"/>
    <w:rsid w:val="009B633A"/>
    <w:rsid w:val="009B7614"/>
    <w:rsid w:val="009C1642"/>
    <w:rsid w:val="009C55C5"/>
    <w:rsid w:val="009C5CB9"/>
    <w:rsid w:val="009C707C"/>
    <w:rsid w:val="009C7CF5"/>
    <w:rsid w:val="009D3C4F"/>
    <w:rsid w:val="009D3DA6"/>
    <w:rsid w:val="009E0D78"/>
    <w:rsid w:val="009E134E"/>
    <w:rsid w:val="009E2D07"/>
    <w:rsid w:val="009E3660"/>
    <w:rsid w:val="009E6A62"/>
    <w:rsid w:val="009F2CCF"/>
    <w:rsid w:val="009F307F"/>
    <w:rsid w:val="009F4783"/>
    <w:rsid w:val="009F556D"/>
    <w:rsid w:val="009F5EF4"/>
    <w:rsid w:val="009F6631"/>
    <w:rsid w:val="009F6883"/>
    <w:rsid w:val="00A00183"/>
    <w:rsid w:val="00A021FD"/>
    <w:rsid w:val="00A02C3B"/>
    <w:rsid w:val="00A03A97"/>
    <w:rsid w:val="00A03D83"/>
    <w:rsid w:val="00A04CBB"/>
    <w:rsid w:val="00A1035E"/>
    <w:rsid w:val="00A1146C"/>
    <w:rsid w:val="00A114E2"/>
    <w:rsid w:val="00A11794"/>
    <w:rsid w:val="00A13B1C"/>
    <w:rsid w:val="00A15C22"/>
    <w:rsid w:val="00A15D8F"/>
    <w:rsid w:val="00A1751A"/>
    <w:rsid w:val="00A20D76"/>
    <w:rsid w:val="00A2119B"/>
    <w:rsid w:val="00A2329D"/>
    <w:rsid w:val="00A2345C"/>
    <w:rsid w:val="00A2482D"/>
    <w:rsid w:val="00A256AE"/>
    <w:rsid w:val="00A2614A"/>
    <w:rsid w:val="00A2694A"/>
    <w:rsid w:val="00A302EC"/>
    <w:rsid w:val="00A3394E"/>
    <w:rsid w:val="00A34515"/>
    <w:rsid w:val="00A36288"/>
    <w:rsid w:val="00A4054E"/>
    <w:rsid w:val="00A40A57"/>
    <w:rsid w:val="00A40CFE"/>
    <w:rsid w:val="00A41C72"/>
    <w:rsid w:val="00A431C3"/>
    <w:rsid w:val="00A436AF"/>
    <w:rsid w:val="00A44759"/>
    <w:rsid w:val="00A46E00"/>
    <w:rsid w:val="00A540D7"/>
    <w:rsid w:val="00A54909"/>
    <w:rsid w:val="00A55324"/>
    <w:rsid w:val="00A56783"/>
    <w:rsid w:val="00A616CE"/>
    <w:rsid w:val="00A6442E"/>
    <w:rsid w:val="00A65BA4"/>
    <w:rsid w:val="00A66784"/>
    <w:rsid w:val="00A674DA"/>
    <w:rsid w:val="00A70C32"/>
    <w:rsid w:val="00A70D80"/>
    <w:rsid w:val="00A710A1"/>
    <w:rsid w:val="00A71B18"/>
    <w:rsid w:val="00A71BDD"/>
    <w:rsid w:val="00A72BD4"/>
    <w:rsid w:val="00A72DAF"/>
    <w:rsid w:val="00A73EAE"/>
    <w:rsid w:val="00A740E9"/>
    <w:rsid w:val="00A74BFA"/>
    <w:rsid w:val="00A7504D"/>
    <w:rsid w:val="00A750B7"/>
    <w:rsid w:val="00A77046"/>
    <w:rsid w:val="00A77620"/>
    <w:rsid w:val="00A80225"/>
    <w:rsid w:val="00A80ADD"/>
    <w:rsid w:val="00A81BC8"/>
    <w:rsid w:val="00A81E85"/>
    <w:rsid w:val="00A845CB"/>
    <w:rsid w:val="00A85D9A"/>
    <w:rsid w:val="00A912CC"/>
    <w:rsid w:val="00A916CF"/>
    <w:rsid w:val="00A92CF7"/>
    <w:rsid w:val="00A931F0"/>
    <w:rsid w:val="00A933AC"/>
    <w:rsid w:val="00A97E49"/>
    <w:rsid w:val="00AA1C34"/>
    <w:rsid w:val="00AA354E"/>
    <w:rsid w:val="00AA377D"/>
    <w:rsid w:val="00AA3C9C"/>
    <w:rsid w:val="00AA4496"/>
    <w:rsid w:val="00AA4E28"/>
    <w:rsid w:val="00AA55B8"/>
    <w:rsid w:val="00AA668F"/>
    <w:rsid w:val="00AA6B59"/>
    <w:rsid w:val="00AA7BFE"/>
    <w:rsid w:val="00AB002B"/>
    <w:rsid w:val="00AB0CF8"/>
    <w:rsid w:val="00AB36FC"/>
    <w:rsid w:val="00AB5EA9"/>
    <w:rsid w:val="00AC0917"/>
    <w:rsid w:val="00AC0E94"/>
    <w:rsid w:val="00AC155C"/>
    <w:rsid w:val="00AC1A09"/>
    <w:rsid w:val="00AC1A93"/>
    <w:rsid w:val="00AC4094"/>
    <w:rsid w:val="00AC7421"/>
    <w:rsid w:val="00AD0514"/>
    <w:rsid w:val="00AD05CB"/>
    <w:rsid w:val="00AD079C"/>
    <w:rsid w:val="00AD1083"/>
    <w:rsid w:val="00AD1D82"/>
    <w:rsid w:val="00AD2E79"/>
    <w:rsid w:val="00AD4300"/>
    <w:rsid w:val="00AD5058"/>
    <w:rsid w:val="00AD51C8"/>
    <w:rsid w:val="00AD5B50"/>
    <w:rsid w:val="00AD6E28"/>
    <w:rsid w:val="00AE0AD7"/>
    <w:rsid w:val="00AE13F9"/>
    <w:rsid w:val="00AE2FA2"/>
    <w:rsid w:val="00AE3FEA"/>
    <w:rsid w:val="00AE75C0"/>
    <w:rsid w:val="00AF0C66"/>
    <w:rsid w:val="00AF14EB"/>
    <w:rsid w:val="00AF1F2F"/>
    <w:rsid w:val="00AF3048"/>
    <w:rsid w:val="00AF3706"/>
    <w:rsid w:val="00AF588F"/>
    <w:rsid w:val="00AF7983"/>
    <w:rsid w:val="00AF7A9A"/>
    <w:rsid w:val="00B010D8"/>
    <w:rsid w:val="00B04AE8"/>
    <w:rsid w:val="00B0566A"/>
    <w:rsid w:val="00B070F3"/>
    <w:rsid w:val="00B12574"/>
    <w:rsid w:val="00B12DD9"/>
    <w:rsid w:val="00B15406"/>
    <w:rsid w:val="00B16FD0"/>
    <w:rsid w:val="00B1716C"/>
    <w:rsid w:val="00B2124A"/>
    <w:rsid w:val="00B217B1"/>
    <w:rsid w:val="00B224AF"/>
    <w:rsid w:val="00B26B76"/>
    <w:rsid w:val="00B27E0E"/>
    <w:rsid w:val="00B305EB"/>
    <w:rsid w:val="00B30791"/>
    <w:rsid w:val="00B30E72"/>
    <w:rsid w:val="00B31807"/>
    <w:rsid w:val="00B32B80"/>
    <w:rsid w:val="00B32BA4"/>
    <w:rsid w:val="00B347B0"/>
    <w:rsid w:val="00B360C8"/>
    <w:rsid w:val="00B40AFF"/>
    <w:rsid w:val="00B430A8"/>
    <w:rsid w:val="00B435A9"/>
    <w:rsid w:val="00B44666"/>
    <w:rsid w:val="00B44713"/>
    <w:rsid w:val="00B46F04"/>
    <w:rsid w:val="00B47F81"/>
    <w:rsid w:val="00B51F47"/>
    <w:rsid w:val="00B62ADD"/>
    <w:rsid w:val="00B65E8E"/>
    <w:rsid w:val="00B66103"/>
    <w:rsid w:val="00B6737D"/>
    <w:rsid w:val="00B7060A"/>
    <w:rsid w:val="00B711EE"/>
    <w:rsid w:val="00B7165C"/>
    <w:rsid w:val="00B71E69"/>
    <w:rsid w:val="00B7534A"/>
    <w:rsid w:val="00B75D39"/>
    <w:rsid w:val="00B80FDA"/>
    <w:rsid w:val="00B837EE"/>
    <w:rsid w:val="00B87437"/>
    <w:rsid w:val="00B8785F"/>
    <w:rsid w:val="00B9344D"/>
    <w:rsid w:val="00B935FD"/>
    <w:rsid w:val="00B9497A"/>
    <w:rsid w:val="00B9772C"/>
    <w:rsid w:val="00BA347E"/>
    <w:rsid w:val="00BA3E33"/>
    <w:rsid w:val="00BA4258"/>
    <w:rsid w:val="00BA45E5"/>
    <w:rsid w:val="00BA6FAB"/>
    <w:rsid w:val="00BB4B4D"/>
    <w:rsid w:val="00BC01D4"/>
    <w:rsid w:val="00BC19A1"/>
    <w:rsid w:val="00BC1A86"/>
    <w:rsid w:val="00BC206A"/>
    <w:rsid w:val="00BC28E8"/>
    <w:rsid w:val="00BC4543"/>
    <w:rsid w:val="00BC4D18"/>
    <w:rsid w:val="00BC64E8"/>
    <w:rsid w:val="00BC6869"/>
    <w:rsid w:val="00BC725F"/>
    <w:rsid w:val="00BD225C"/>
    <w:rsid w:val="00BD4B18"/>
    <w:rsid w:val="00BE0CD2"/>
    <w:rsid w:val="00BE2F02"/>
    <w:rsid w:val="00BE321C"/>
    <w:rsid w:val="00BE3BDF"/>
    <w:rsid w:val="00BE488D"/>
    <w:rsid w:val="00BE4B32"/>
    <w:rsid w:val="00BE65DA"/>
    <w:rsid w:val="00BF1781"/>
    <w:rsid w:val="00BF41E6"/>
    <w:rsid w:val="00BF4EAC"/>
    <w:rsid w:val="00BF5624"/>
    <w:rsid w:val="00BF6152"/>
    <w:rsid w:val="00C00B8E"/>
    <w:rsid w:val="00C0237D"/>
    <w:rsid w:val="00C02555"/>
    <w:rsid w:val="00C02EE1"/>
    <w:rsid w:val="00C12E56"/>
    <w:rsid w:val="00C1549B"/>
    <w:rsid w:val="00C1640B"/>
    <w:rsid w:val="00C16BD9"/>
    <w:rsid w:val="00C16EFC"/>
    <w:rsid w:val="00C206F9"/>
    <w:rsid w:val="00C20FB4"/>
    <w:rsid w:val="00C226D2"/>
    <w:rsid w:val="00C24A23"/>
    <w:rsid w:val="00C24ED6"/>
    <w:rsid w:val="00C30483"/>
    <w:rsid w:val="00C30B3E"/>
    <w:rsid w:val="00C32396"/>
    <w:rsid w:val="00C365F5"/>
    <w:rsid w:val="00C37972"/>
    <w:rsid w:val="00C4063C"/>
    <w:rsid w:val="00C40E3C"/>
    <w:rsid w:val="00C420E6"/>
    <w:rsid w:val="00C443E8"/>
    <w:rsid w:val="00C44BB9"/>
    <w:rsid w:val="00C477D8"/>
    <w:rsid w:val="00C5039C"/>
    <w:rsid w:val="00C507D0"/>
    <w:rsid w:val="00C50DFF"/>
    <w:rsid w:val="00C51347"/>
    <w:rsid w:val="00C52B2B"/>
    <w:rsid w:val="00C6163F"/>
    <w:rsid w:val="00C64D48"/>
    <w:rsid w:val="00C70890"/>
    <w:rsid w:val="00C7143E"/>
    <w:rsid w:val="00C714F7"/>
    <w:rsid w:val="00C71B12"/>
    <w:rsid w:val="00C71DCD"/>
    <w:rsid w:val="00C73800"/>
    <w:rsid w:val="00C76546"/>
    <w:rsid w:val="00C77B82"/>
    <w:rsid w:val="00C81308"/>
    <w:rsid w:val="00C8203D"/>
    <w:rsid w:val="00C832BF"/>
    <w:rsid w:val="00C83EF4"/>
    <w:rsid w:val="00C86315"/>
    <w:rsid w:val="00C86C38"/>
    <w:rsid w:val="00C87012"/>
    <w:rsid w:val="00C875F9"/>
    <w:rsid w:val="00C87BB0"/>
    <w:rsid w:val="00C9174E"/>
    <w:rsid w:val="00C91AE3"/>
    <w:rsid w:val="00C920EB"/>
    <w:rsid w:val="00C9249B"/>
    <w:rsid w:val="00C92B8C"/>
    <w:rsid w:val="00C930BC"/>
    <w:rsid w:val="00C933F5"/>
    <w:rsid w:val="00C954FF"/>
    <w:rsid w:val="00C9570C"/>
    <w:rsid w:val="00C96892"/>
    <w:rsid w:val="00CA06F6"/>
    <w:rsid w:val="00CA21A8"/>
    <w:rsid w:val="00CA36E3"/>
    <w:rsid w:val="00CA39F5"/>
    <w:rsid w:val="00CA4203"/>
    <w:rsid w:val="00CA71FE"/>
    <w:rsid w:val="00CB012D"/>
    <w:rsid w:val="00CB2227"/>
    <w:rsid w:val="00CB28F3"/>
    <w:rsid w:val="00CB3DCC"/>
    <w:rsid w:val="00CB3F76"/>
    <w:rsid w:val="00CB55A1"/>
    <w:rsid w:val="00CB7C5A"/>
    <w:rsid w:val="00CC29BE"/>
    <w:rsid w:val="00CC6F5B"/>
    <w:rsid w:val="00CC7B87"/>
    <w:rsid w:val="00CD0345"/>
    <w:rsid w:val="00CD1199"/>
    <w:rsid w:val="00CD3105"/>
    <w:rsid w:val="00CD466B"/>
    <w:rsid w:val="00CD4D47"/>
    <w:rsid w:val="00CD6DF6"/>
    <w:rsid w:val="00CD6F12"/>
    <w:rsid w:val="00CD7616"/>
    <w:rsid w:val="00CE027A"/>
    <w:rsid w:val="00CE4448"/>
    <w:rsid w:val="00CF132A"/>
    <w:rsid w:val="00CF2A02"/>
    <w:rsid w:val="00CF4DCE"/>
    <w:rsid w:val="00CF6A4E"/>
    <w:rsid w:val="00CF6DB0"/>
    <w:rsid w:val="00CF7012"/>
    <w:rsid w:val="00CF79CE"/>
    <w:rsid w:val="00CF7C5A"/>
    <w:rsid w:val="00D02495"/>
    <w:rsid w:val="00D0345F"/>
    <w:rsid w:val="00D03EDC"/>
    <w:rsid w:val="00D05048"/>
    <w:rsid w:val="00D05F51"/>
    <w:rsid w:val="00D07A92"/>
    <w:rsid w:val="00D11D05"/>
    <w:rsid w:val="00D13895"/>
    <w:rsid w:val="00D13DC6"/>
    <w:rsid w:val="00D14DC6"/>
    <w:rsid w:val="00D15444"/>
    <w:rsid w:val="00D15FE9"/>
    <w:rsid w:val="00D17BCB"/>
    <w:rsid w:val="00D201A6"/>
    <w:rsid w:val="00D20953"/>
    <w:rsid w:val="00D21EC5"/>
    <w:rsid w:val="00D24085"/>
    <w:rsid w:val="00D25BCD"/>
    <w:rsid w:val="00D25C59"/>
    <w:rsid w:val="00D31411"/>
    <w:rsid w:val="00D31DC8"/>
    <w:rsid w:val="00D324D3"/>
    <w:rsid w:val="00D3256B"/>
    <w:rsid w:val="00D4037F"/>
    <w:rsid w:val="00D40E70"/>
    <w:rsid w:val="00D41795"/>
    <w:rsid w:val="00D461EA"/>
    <w:rsid w:val="00D46BA8"/>
    <w:rsid w:val="00D50889"/>
    <w:rsid w:val="00D51739"/>
    <w:rsid w:val="00D55131"/>
    <w:rsid w:val="00D553D5"/>
    <w:rsid w:val="00D55A2C"/>
    <w:rsid w:val="00D61335"/>
    <w:rsid w:val="00D638D3"/>
    <w:rsid w:val="00D66EF3"/>
    <w:rsid w:val="00D706C6"/>
    <w:rsid w:val="00D72F07"/>
    <w:rsid w:val="00D75CB1"/>
    <w:rsid w:val="00D76E4B"/>
    <w:rsid w:val="00D811E6"/>
    <w:rsid w:val="00D83C02"/>
    <w:rsid w:val="00D84684"/>
    <w:rsid w:val="00D84A4D"/>
    <w:rsid w:val="00D877A4"/>
    <w:rsid w:val="00D90089"/>
    <w:rsid w:val="00D9296E"/>
    <w:rsid w:val="00D93B1B"/>
    <w:rsid w:val="00D957D7"/>
    <w:rsid w:val="00DA09CA"/>
    <w:rsid w:val="00DA1481"/>
    <w:rsid w:val="00DA2516"/>
    <w:rsid w:val="00DA4A93"/>
    <w:rsid w:val="00DA7B0E"/>
    <w:rsid w:val="00DB039D"/>
    <w:rsid w:val="00DB088F"/>
    <w:rsid w:val="00DB4465"/>
    <w:rsid w:val="00DB5E69"/>
    <w:rsid w:val="00DB699D"/>
    <w:rsid w:val="00DB6CDB"/>
    <w:rsid w:val="00DC0272"/>
    <w:rsid w:val="00DC09CB"/>
    <w:rsid w:val="00DC1E52"/>
    <w:rsid w:val="00DD40E1"/>
    <w:rsid w:val="00DD4923"/>
    <w:rsid w:val="00DD6047"/>
    <w:rsid w:val="00DD61ED"/>
    <w:rsid w:val="00DE341C"/>
    <w:rsid w:val="00DE3C40"/>
    <w:rsid w:val="00DE67EE"/>
    <w:rsid w:val="00DF3DF2"/>
    <w:rsid w:val="00DF4B84"/>
    <w:rsid w:val="00DF4E8E"/>
    <w:rsid w:val="00DF69BC"/>
    <w:rsid w:val="00E01A90"/>
    <w:rsid w:val="00E01D63"/>
    <w:rsid w:val="00E0215E"/>
    <w:rsid w:val="00E034C0"/>
    <w:rsid w:val="00E066E5"/>
    <w:rsid w:val="00E07324"/>
    <w:rsid w:val="00E11705"/>
    <w:rsid w:val="00E125E2"/>
    <w:rsid w:val="00E12736"/>
    <w:rsid w:val="00E2269E"/>
    <w:rsid w:val="00E23378"/>
    <w:rsid w:val="00E26D7D"/>
    <w:rsid w:val="00E31B1B"/>
    <w:rsid w:val="00E33ED8"/>
    <w:rsid w:val="00E33F6D"/>
    <w:rsid w:val="00E353D4"/>
    <w:rsid w:val="00E36C86"/>
    <w:rsid w:val="00E36FA5"/>
    <w:rsid w:val="00E3705A"/>
    <w:rsid w:val="00E43011"/>
    <w:rsid w:val="00E50C5C"/>
    <w:rsid w:val="00E5283E"/>
    <w:rsid w:val="00E579C6"/>
    <w:rsid w:val="00E60659"/>
    <w:rsid w:val="00E634DE"/>
    <w:rsid w:val="00E63E24"/>
    <w:rsid w:val="00E64949"/>
    <w:rsid w:val="00E658AD"/>
    <w:rsid w:val="00E67CC4"/>
    <w:rsid w:val="00E70A02"/>
    <w:rsid w:val="00E70A65"/>
    <w:rsid w:val="00E71C54"/>
    <w:rsid w:val="00E73E7A"/>
    <w:rsid w:val="00E76DE8"/>
    <w:rsid w:val="00E80684"/>
    <w:rsid w:val="00E807D3"/>
    <w:rsid w:val="00E83469"/>
    <w:rsid w:val="00E835C0"/>
    <w:rsid w:val="00E849DD"/>
    <w:rsid w:val="00E9000E"/>
    <w:rsid w:val="00E91269"/>
    <w:rsid w:val="00E93F04"/>
    <w:rsid w:val="00E9420F"/>
    <w:rsid w:val="00E955C6"/>
    <w:rsid w:val="00E9731E"/>
    <w:rsid w:val="00E97A17"/>
    <w:rsid w:val="00EA0882"/>
    <w:rsid w:val="00EA1A4A"/>
    <w:rsid w:val="00EA2685"/>
    <w:rsid w:val="00EA2E97"/>
    <w:rsid w:val="00EA4BC5"/>
    <w:rsid w:val="00EA5776"/>
    <w:rsid w:val="00EA5F2A"/>
    <w:rsid w:val="00EA6743"/>
    <w:rsid w:val="00EA6ED7"/>
    <w:rsid w:val="00EA76D0"/>
    <w:rsid w:val="00EB2048"/>
    <w:rsid w:val="00EB22C8"/>
    <w:rsid w:val="00EB2680"/>
    <w:rsid w:val="00EB598C"/>
    <w:rsid w:val="00EC0067"/>
    <w:rsid w:val="00EC0271"/>
    <w:rsid w:val="00EC0DE5"/>
    <w:rsid w:val="00EC0F01"/>
    <w:rsid w:val="00EC0F4E"/>
    <w:rsid w:val="00EC1C4A"/>
    <w:rsid w:val="00EC3B0F"/>
    <w:rsid w:val="00EC7CF7"/>
    <w:rsid w:val="00EC7D4B"/>
    <w:rsid w:val="00ED3942"/>
    <w:rsid w:val="00ED3E3F"/>
    <w:rsid w:val="00ED44FF"/>
    <w:rsid w:val="00ED63A8"/>
    <w:rsid w:val="00ED7A00"/>
    <w:rsid w:val="00ED7AD5"/>
    <w:rsid w:val="00EE0113"/>
    <w:rsid w:val="00EE1725"/>
    <w:rsid w:val="00EE2843"/>
    <w:rsid w:val="00EE3F1A"/>
    <w:rsid w:val="00EE7B51"/>
    <w:rsid w:val="00EF4001"/>
    <w:rsid w:val="00EF5008"/>
    <w:rsid w:val="00EF71AB"/>
    <w:rsid w:val="00EF7A28"/>
    <w:rsid w:val="00F00810"/>
    <w:rsid w:val="00F02A95"/>
    <w:rsid w:val="00F04459"/>
    <w:rsid w:val="00F055AF"/>
    <w:rsid w:val="00F0610B"/>
    <w:rsid w:val="00F077E8"/>
    <w:rsid w:val="00F10205"/>
    <w:rsid w:val="00F12ADF"/>
    <w:rsid w:val="00F26FBF"/>
    <w:rsid w:val="00F27D9C"/>
    <w:rsid w:val="00F30EFA"/>
    <w:rsid w:val="00F40675"/>
    <w:rsid w:val="00F42B1C"/>
    <w:rsid w:val="00F43FB0"/>
    <w:rsid w:val="00F44CD3"/>
    <w:rsid w:val="00F46C1F"/>
    <w:rsid w:val="00F46D4F"/>
    <w:rsid w:val="00F47F8E"/>
    <w:rsid w:val="00F516BD"/>
    <w:rsid w:val="00F53E06"/>
    <w:rsid w:val="00F54D6A"/>
    <w:rsid w:val="00F6145C"/>
    <w:rsid w:val="00F61E74"/>
    <w:rsid w:val="00F642F4"/>
    <w:rsid w:val="00F64A6E"/>
    <w:rsid w:val="00F6500E"/>
    <w:rsid w:val="00F65403"/>
    <w:rsid w:val="00F72035"/>
    <w:rsid w:val="00F747ED"/>
    <w:rsid w:val="00F74D74"/>
    <w:rsid w:val="00F75019"/>
    <w:rsid w:val="00F8076D"/>
    <w:rsid w:val="00F81410"/>
    <w:rsid w:val="00F81A48"/>
    <w:rsid w:val="00F81B9F"/>
    <w:rsid w:val="00F82A00"/>
    <w:rsid w:val="00F83208"/>
    <w:rsid w:val="00F8367D"/>
    <w:rsid w:val="00F86599"/>
    <w:rsid w:val="00F92A58"/>
    <w:rsid w:val="00F92E27"/>
    <w:rsid w:val="00F95608"/>
    <w:rsid w:val="00F95982"/>
    <w:rsid w:val="00F95AEC"/>
    <w:rsid w:val="00FA18E6"/>
    <w:rsid w:val="00FA1AB1"/>
    <w:rsid w:val="00FA2606"/>
    <w:rsid w:val="00FA29A3"/>
    <w:rsid w:val="00FA2B18"/>
    <w:rsid w:val="00FA3386"/>
    <w:rsid w:val="00FA36BF"/>
    <w:rsid w:val="00FA6BD6"/>
    <w:rsid w:val="00FB0798"/>
    <w:rsid w:val="00FB1969"/>
    <w:rsid w:val="00FB2A98"/>
    <w:rsid w:val="00FB3E87"/>
    <w:rsid w:val="00FB46C8"/>
    <w:rsid w:val="00FB71C0"/>
    <w:rsid w:val="00FC2D97"/>
    <w:rsid w:val="00FC3564"/>
    <w:rsid w:val="00FC3B15"/>
    <w:rsid w:val="00FC4285"/>
    <w:rsid w:val="00FC49A6"/>
    <w:rsid w:val="00FC5317"/>
    <w:rsid w:val="00FC59D5"/>
    <w:rsid w:val="00FD086C"/>
    <w:rsid w:val="00FD0B58"/>
    <w:rsid w:val="00FD2359"/>
    <w:rsid w:val="00FD400C"/>
    <w:rsid w:val="00FD472C"/>
    <w:rsid w:val="00FE1AF7"/>
    <w:rsid w:val="00FE2BC4"/>
    <w:rsid w:val="00FE6660"/>
    <w:rsid w:val="00FF49FD"/>
    <w:rsid w:val="00FF5185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תואר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‎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CBFB1E-FDA5-40CF-BACC-A4715B60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4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ZAR</Company>
  <LinksUpToDate>false</LinksUpToDate>
  <CharactersWithSpaces>3562</CharactersWithSpaces>
  <SharedDoc>false</SharedDoc>
  <HLinks>
    <vt:vector size="120" baseType="variant">
      <vt:variant>
        <vt:i4>5832800</vt:i4>
      </vt:variant>
      <vt:variant>
        <vt:i4>396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393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384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995447</vt:i4>
      </vt:variant>
      <vt:variant>
        <vt:i4>381</vt:i4>
      </vt:variant>
      <vt:variant>
        <vt:i4>0</vt:i4>
      </vt:variant>
      <vt:variant>
        <vt:i4>5</vt:i4>
      </vt:variant>
      <vt:variant>
        <vt:lpwstr>http://www.tamas.gov.il/NR/exeres/FF9A9DDB-AE6F-4EFC-93F1-995A001D9AC3.htm</vt:lpwstr>
      </vt:variant>
      <vt:variant>
        <vt:lpwstr/>
      </vt:variant>
      <vt:variant>
        <vt:i4>7995452</vt:i4>
      </vt:variant>
      <vt:variant>
        <vt:i4>378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://www.btl.gov.il/NR/exeres/D5CE1CB2-BE5D-4434-86E0-BB504446211A.htm?lawid=26895</vt:lpwstr>
      </vt:variant>
      <vt:variant>
        <vt:lpwstr/>
      </vt:variant>
      <vt:variant>
        <vt:i4>7995452</vt:i4>
      </vt:variant>
      <vt:variant>
        <vt:i4>342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8126563</vt:i4>
      </vt:variant>
      <vt:variant>
        <vt:i4>339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1114126</vt:i4>
      </vt:variant>
      <vt:variant>
        <vt:i4>321</vt:i4>
      </vt:variant>
      <vt:variant>
        <vt:i4>0</vt:i4>
      </vt:variant>
      <vt:variant>
        <vt:i4>5</vt:i4>
      </vt:variant>
      <vt:variant>
        <vt:lpwstr>http://www.mof.gov.il/kablan.htm</vt:lpwstr>
      </vt:variant>
      <vt:variant>
        <vt:lpwstr/>
      </vt:variant>
      <vt:variant>
        <vt:i4>8126589</vt:i4>
      </vt:variant>
      <vt:variant>
        <vt:i4>30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5832800</vt:i4>
      </vt:variant>
      <vt:variant>
        <vt:i4>189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3473514</vt:i4>
      </vt:variant>
      <vt:variant>
        <vt:i4>180</vt:i4>
      </vt:variant>
      <vt:variant>
        <vt:i4>0</vt:i4>
      </vt:variant>
      <vt:variant>
        <vt:i4>5</vt:i4>
      </vt:variant>
      <vt:variant>
        <vt:lpwstr>http://maagartop.ramdor.co.il/</vt:lpwstr>
      </vt:variant>
      <vt:variant>
        <vt:lpwstr/>
      </vt:variant>
      <vt:variant>
        <vt:i4>5832800</vt:i4>
      </vt:variant>
      <vt:variant>
        <vt:i4>177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171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168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602237</vt:i4>
      </vt:variant>
      <vt:variant>
        <vt:i4>165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340152</vt:i4>
      </vt:variant>
      <vt:variant>
        <vt:i4>162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://diur.mof.gov.il/mukar</vt:lpwstr>
      </vt:variant>
      <vt:variant>
        <vt:lpwstr/>
      </vt:variant>
      <vt:variant>
        <vt:i4>6684734</vt:i4>
      </vt:variant>
      <vt:variant>
        <vt:i4>144</vt:i4>
      </vt:variant>
      <vt:variant>
        <vt:i4>0</vt:i4>
      </vt:variant>
      <vt:variant>
        <vt:i4>5</vt:i4>
      </vt:variant>
      <vt:variant>
        <vt:lpwstr>http://www.online.mod.gov.il/ConstructionSpec/pages/manageSpec.aspx</vt:lpwstr>
      </vt:variant>
      <vt:variant>
        <vt:lpwstr/>
      </vt:variant>
      <vt:variant>
        <vt:i4>7602237</vt:i4>
      </vt:variant>
      <vt:variant>
        <vt:i4>129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ם</dc:creator>
  <cp:lastModifiedBy>User</cp:lastModifiedBy>
  <cp:revision>12</cp:revision>
  <cp:lastPrinted>2013-12-09T11:17:00Z</cp:lastPrinted>
  <dcterms:created xsi:type="dcterms:W3CDTF">2013-12-24T12:52:00Z</dcterms:created>
  <dcterms:modified xsi:type="dcterms:W3CDTF">2013-12-26T10:41:00Z</dcterms:modified>
</cp:coreProperties>
</file>